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5B193" w14:textId="4DA0BBFE" w:rsidR="00EF7D82" w:rsidRPr="00A55BB4" w:rsidRDefault="00CC76A1" w:rsidP="00EF7D82">
      <w:pPr>
        <w:pStyle w:val="afb"/>
        <w:ind w:left="5670"/>
        <w:rPr>
          <w:rFonts w:ascii="Times New Roman" w:hAnsi="Times New Roman"/>
          <w:sz w:val="22"/>
        </w:rPr>
      </w:pPr>
      <w:r w:rsidRPr="00135C35">
        <w:rPr>
          <w:rFonts w:ascii="Times New Roman" w:hAnsi="Times New Roman"/>
          <w:sz w:val="26"/>
          <w:szCs w:val="26"/>
        </w:rPr>
        <w:t xml:space="preserve">  </w:t>
      </w:r>
      <w:r w:rsidR="00EF7D82" w:rsidRPr="003B1562">
        <w:rPr>
          <w:rFonts w:ascii="Times New Roman" w:hAnsi="Times New Roman"/>
          <w:sz w:val="24"/>
        </w:rPr>
        <w:t>Приложение №</w:t>
      </w:r>
      <w:sdt>
        <w:sdtPr>
          <w:rPr>
            <w:rFonts w:ascii="Times New Roman" w:hAnsi="Times New Roman"/>
            <w:sz w:val="24"/>
            <w:szCs w:val="24"/>
            <w:u w:val="single"/>
          </w:rPr>
          <w:alias w:val="Номер приложения"/>
          <w:tag w:val="Номер приложения"/>
          <w:id w:val="1391228631"/>
          <w:placeholder>
            <w:docPart w:val="044DA29B1769436AB139CE634EB542CE"/>
          </w:placeholder>
          <w:text/>
        </w:sdtPr>
        <w:sdtContent>
          <w:r w:rsidR="00EF7D82" w:rsidRPr="002A1A80">
            <w:rPr>
              <w:rFonts w:ascii="Times New Roman" w:hAnsi="Times New Roman"/>
              <w:sz w:val="24"/>
              <w:szCs w:val="24"/>
              <w:u w:val="single"/>
            </w:rPr>
            <w:t>___</w:t>
          </w:r>
          <w:r w:rsidR="00EF7D82">
            <w:rPr>
              <w:rFonts w:ascii="Times New Roman" w:hAnsi="Times New Roman"/>
              <w:sz w:val="24"/>
              <w:szCs w:val="24"/>
              <w:u w:val="single"/>
            </w:rPr>
            <w:t>1</w:t>
          </w:r>
          <w:r w:rsidR="00EF7D82" w:rsidRPr="002A1A80">
            <w:rPr>
              <w:rFonts w:ascii="Times New Roman" w:hAnsi="Times New Roman"/>
              <w:sz w:val="24"/>
              <w:szCs w:val="24"/>
              <w:u w:val="single"/>
            </w:rPr>
            <w:t>___</w:t>
          </w:r>
        </w:sdtContent>
      </w:sdt>
    </w:p>
    <w:p w14:paraId="37EA3DD4" w14:textId="77777777" w:rsidR="00EF7D82" w:rsidRDefault="00EF7D82" w:rsidP="00EF7D82">
      <w:pPr>
        <w:pStyle w:val="afb"/>
        <w:ind w:left="5670"/>
        <w:jc w:val="left"/>
        <w:rPr>
          <w:rFonts w:ascii="Times New Roman" w:hAnsi="Times New Roman"/>
          <w:sz w:val="24"/>
          <w:szCs w:val="24"/>
        </w:rPr>
      </w:pPr>
      <w:r w:rsidRPr="003B1562">
        <w:rPr>
          <w:rFonts w:ascii="Times New Roman" w:hAnsi="Times New Roman"/>
          <w:sz w:val="24"/>
        </w:rPr>
        <w:t xml:space="preserve">к </w:t>
      </w:r>
      <w:sdt>
        <w:sdtPr>
          <w:rPr>
            <w:rFonts w:ascii="Times New Roman" w:hAnsi="Times New Roman"/>
            <w:sz w:val="22"/>
          </w:rPr>
          <w:alias w:val="Вид ведущего документа"/>
          <w:tag w:val="Вид ведущего документа"/>
          <w:id w:val="1645316669"/>
          <w:placeholder>
            <w:docPart w:val="044DA29B1769436AB139CE634EB542CE"/>
          </w:placeholder>
          <w:text/>
        </w:sdtPr>
        <w:sdtContent>
          <w:r>
            <w:rPr>
              <w:rFonts w:ascii="Times New Roman" w:hAnsi="Times New Roman"/>
              <w:sz w:val="22"/>
            </w:rPr>
            <w:t>п</w:t>
          </w:r>
          <w:r w:rsidRPr="00A55BB4">
            <w:rPr>
              <w:rFonts w:ascii="Times New Roman" w:hAnsi="Times New Roman"/>
              <w:sz w:val="22"/>
            </w:rPr>
            <w:t>риказ</w:t>
          </w:r>
          <w:r>
            <w:rPr>
              <w:rFonts w:ascii="Times New Roman" w:hAnsi="Times New Roman"/>
              <w:sz w:val="22"/>
            </w:rPr>
            <w:t>у от _____</w:t>
          </w:r>
          <w:proofErr w:type="gramStart"/>
          <w:r>
            <w:rPr>
              <w:rFonts w:ascii="Times New Roman" w:hAnsi="Times New Roman"/>
              <w:sz w:val="22"/>
            </w:rPr>
            <w:t xml:space="preserve">2026 </w:t>
          </w:r>
        </w:sdtContent>
      </w:sdt>
      <w:r>
        <w:rPr>
          <w:rFonts w:ascii="Times New Roman" w:hAnsi="Times New Roman"/>
          <w:sz w:val="22"/>
        </w:rPr>
        <w:t xml:space="preserve"> </w:t>
      </w:r>
      <w:r w:rsidRPr="003B1562">
        <w:rPr>
          <w:rFonts w:ascii="Times New Roman" w:hAnsi="Times New Roman"/>
          <w:sz w:val="24"/>
        </w:rPr>
        <w:t>№</w:t>
      </w:r>
      <w:proofErr w:type="gramEnd"/>
      <w:sdt>
        <w:sdtPr>
          <w:rPr>
            <w:rFonts w:ascii="Times New Roman" w:hAnsi="Times New Roman"/>
            <w:sz w:val="24"/>
            <w:szCs w:val="24"/>
          </w:rPr>
          <w:alias w:val="Номер ведущего документа"/>
          <w:tag w:val="Номер ведущего документа"/>
          <w:id w:val="700901128"/>
          <w:placeholder>
            <w:docPart w:val="044DA29B1769436AB139CE634EB542CE"/>
          </w:placeholder>
          <w:text/>
        </w:sdtPr>
        <w:sdtContent>
          <w:r w:rsidRPr="00A55BB4">
            <w:rPr>
              <w:rFonts w:ascii="Times New Roman" w:hAnsi="Times New Roman"/>
              <w:sz w:val="24"/>
              <w:szCs w:val="24"/>
            </w:rPr>
            <w:t>_______</w:t>
          </w:r>
        </w:sdtContent>
      </w:sdt>
      <w:r w:rsidRPr="00A55BB4">
        <w:rPr>
          <w:rFonts w:ascii="Times New Roman" w:hAnsi="Times New Roman"/>
          <w:sz w:val="24"/>
          <w:szCs w:val="24"/>
        </w:rPr>
        <w:t xml:space="preserve"> </w:t>
      </w:r>
    </w:p>
    <w:p w14:paraId="3052B74C" w14:textId="23B3DC29" w:rsidR="00EF7D82" w:rsidRDefault="00EF7D82" w:rsidP="00EF7D82">
      <w:pPr>
        <w:pStyle w:val="afb"/>
        <w:ind w:left="5670"/>
        <w:jc w:val="left"/>
        <w:rPr>
          <w:rFonts w:ascii="Times New Roman" w:hAnsi="Times New Roman"/>
          <w:sz w:val="24"/>
          <w:szCs w:val="24"/>
        </w:rPr>
      </w:pPr>
      <w:r w:rsidRPr="00135C3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69A7E7D" wp14:editId="1C7D346A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0425" cy="827405"/>
            <wp:effectExtent l="0" t="0" r="3175" b="0"/>
            <wp:wrapThrough wrapText="bothSides">
              <wp:wrapPolygon edited="0">
                <wp:start x="0" y="0"/>
                <wp:lineTo x="0" y="20887"/>
                <wp:lineTo x="21542" y="2088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3F032" w14:textId="7BC7311B" w:rsidR="004D279C" w:rsidRPr="00135C35" w:rsidRDefault="004D279C" w:rsidP="003C7897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C3D11" w14:textId="72E3EAFE" w:rsidR="004D279C" w:rsidRPr="00135C35" w:rsidRDefault="00140A99" w:rsidP="00140A9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rFonts w:eastAsia="Times New Roman"/>
          <w:color w:val="auto"/>
          <w:sz w:val="26"/>
          <w:szCs w:val="26"/>
        </w:rPr>
      </w:pPr>
      <w:r w:rsidRPr="00135C35">
        <w:rPr>
          <w:rFonts w:eastAsia="Times New Roman"/>
          <w:color w:val="auto"/>
          <w:sz w:val="26"/>
          <w:szCs w:val="26"/>
        </w:rPr>
        <w:t>Лаборатория предпринимательства ВШЦЭ ФГБОУ ВО ЮГУ</w:t>
      </w:r>
    </w:p>
    <w:p w14:paraId="724D1A7F" w14:textId="77777777" w:rsidR="00140A99" w:rsidRPr="00135C35" w:rsidRDefault="00140A99" w:rsidP="00140A9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rFonts w:eastAsia="Times New Roman"/>
          <w:b/>
          <w:color w:val="auto"/>
          <w:sz w:val="26"/>
          <w:szCs w:val="26"/>
        </w:rPr>
      </w:pPr>
    </w:p>
    <w:p w14:paraId="7B40F548" w14:textId="7E02AEE3" w:rsidR="00077C1A" w:rsidRPr="00135C35" w:rsidRDefault="00077C1A" w:rsidP="00140A9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rFonts w:eastAsia="Times New Roman"/>
          <w:b/>
          <w:color w:val="auto"/>
          <w:sz w:val="26"/>
          <w:szCs w:val="26"/>
        </w:rPr>
      </w:pPr>
      <w:r w:rsidRPr="00135C35">
        <w:rPr>
          <w:rFonts w:eastAsia="Times New Roman"/>
          <w:b/>
          <w:color w:val="auto"/>
          <w:sz w:val="26"/>
          <w:szCs w:val="26"/>
        </w:rPr>
        <w:t>Положение</w:t>
      </w:r>
    </w:p>
    <w:p w14:paraId="058150D2" w14:textId="3841D053" w:rsidR="00077C1A" w:rsidRPr="00135C35" w:rsidRDefault="00077C1A" w:rsidP="00140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C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онкурсе </w:t>
      </w:r>
      <w:r w:rsidRPr="003B41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B4105" w:rsidRPr="003B41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овации «Т»: технологии, творчество, тренды</w:t>
      </w:r>
      <w:r w:rsidRPr="003B41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C20A60E" w14:textId="77777777" w:rsidR="003A52C0" w:rsidRPr="00135C35" w:rsidRDefault="003A52C0" w:rsidP="00140A9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A48080C" w14:textId="1A6760F1" w:rsidR="008E7353" w:rsidRPr="00135C35" w:rsidRDefault="00070A1E" w:rsidP="00140A99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C3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135C35" w:rsidRDefault="00E46541" w:rsidP="00140A99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6CAC96" w14:textId="5F075B2E" w:rsidR="00D52645" w:rsidRPr="00135C35" w:rsidRDefault="00791A03" w:rsidP="004F38D2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35C35">
        <w:t xml:space="preserve">Настоящее Положение определяет порядок организации и проведения </w:t>
      </w:r>
      <w:r w:rsidR="00D879E4" w:rsidRPr="00135C35">
        <w:t>к</w:t>
      </w:r>
      <w:r w:rsidR="00545DDF" w:rsidRPr="00135C35">
        <w:t>онкурс</w:t>
      </w:r>
      <w:r w:rsidRPr="00135C35">
        <w:t>а</w:t>
      </w:r>
      <w:r w:rsidR="0043130C" w:rsidRPr="00135C35">
        <w:t xml:space="preserve"> </w:t>
      </w:r>
      <w:r w:rsidR="004A3229" w:rsidRPr="003B4105">
        <w:rPr>
          <w:iCs/>
          <w:color w:val="000000" w:themeColor="text1"/>
        </w:rPr>
        <w:t>«</w:t>
      </w:r>
      <w:r w:rsidR="003B4105" w:rsidRPr="003B4105">
        <w:rPr>
          <w:iCs/>
          <w:color w:val="000000" w:themeColor="text1"/>
        </w:rPr>
        <w:t>Инновации «Т»: технологии, творчество, тренды</w:t>
      </w:r>
      <w:r w:rsidR="004A3229" w:rsidRPr="00FA29A5">
        <w:rPr>
          <w:iCs/>
          <w:color w:val="000000" w:themeColor="text1"/>
        </w:rPr>
        <w:t>»</w:t>
      </w:r>
      <w:r w:rsidR="007B2841" w:rsidRPr="00135C35">
        <w:rPr>
          <w:color w:val="808080" w:themeColor="background1" w:themeShade="80"/>
        </w:rPr>
        <w:t xml:space="preserve"> </w:t>
      </w:r>
      <w:r w:rsidR="00070A1E" w:rsidRPr="00135C35">
        <w:t>(далее – Конкурс)</w:t>
      </w:r>
      <w:r w:rsidR="00112A79" w:rsidRPr="00135C35">
        <w:t xml:space="preserve">, </w:t>
      </w:r>
      <w:r w:rsidR="00070A1E" w:rsidRPr="00135C35">
        <w:t>организуе</w:t>
      </w:r>
      <w:r w:rsidR="00112A79" w:rsidRPr="00135C35">
        <w:t xml:space="preserve">мого </w:t>
      </w:r>
      <w:r w:rsidR="00070A1E" w:rsidRPr="00135C35">
        <w:t>и проводи</w:t>
      </w:r>
      <w:r w:rsidR="00112A79" w:rsidRPr="00135C35">
        <w:t>мого</w:t>
      </w:r>
      <w:r w:rsidR="00070A1E" w:rsidRPr="00135C35">
        <w:t xml:space="preserve"> </w:t>
      </w:r>
      <w:r w:rsidR="004411EB" w:rsidRPr="00135C35">
        <w:t>Лабораторией предпринимательства</w:t>
      </w:r>
      <w:r w:rsidR="00834198" w:rsidRPr="00135C35">
        <w:t xml:space="preserve"> ВШЦЭ</w:t>
      </w:r>
      <w:r w:rsidR="00463187" w:rsidRPr="00135C35">
        <w:t xml:space="preserve"> ФГБОУ ВО ЮГУ</w:t>
      </w:r>
      <w:r w:rsidRPr="00135C35">
        <w:t xml:space="preserve"> (далее </w:t>
      </w:r>
      <w:r w:rsidR="001D708E" w:rsidRPr="00135C35">
        <w:t xml:space="preserve">– </w:t>
      </w:r>
      <w:r w:rsidR="00DC6F06" w:rsidRPr="00135C35">
        <w:t>Лаборатория предпринимательства</w:t>
      </w:r>
      <w:r w:rsidRPr="00135C35">
        <w:t>)</w:t>
      </w:r>
      <w:r w:rsidR="00070A1E" w:rsidRPr="00135C35">
        <w:t>.</w:t>
      </w:r>
    </w:p>
    <w:p w14:paraId="2040C09B" w14:textId="54F64BB3" w:rsidR="007B2B80" w:rsidRPr="00135C35" w:rsidRDefault="00543CE8" w:rsidP="004F38D2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35C35">
        <w:t xml:space="preserve">Организационным комитетом (далее – Оргкомитет) </w:t>
      </w:r>
      <w:r w:rsidR="00112A79" w:rsidRPr="00135C35">
        <w:t xml:space="preserve">Конкурса является </w:t>
      </w:r>
      <w:r w:rsidR="0031588E" w:rsidRPr="00135C35">
        <w:t>Лаборатория предпринимательства</w:t>
      </w:r>
      <w:r w:rsidR="00112A79" w:rsidRPr="00135C35">
        <w:t>.</w:t>
      </w:r>
      <w:r w:rsidR="00C428C5" w:rsidRPr="00135C35">
        <w:t xml:space="preserve"> </w:t>
      </w:r>
      <w:r w:rsidR="00E96810" w:rsidRPr="00135C35">
        <w:t>Контакт</w:t>
      </w:r>
      <w:r w:rsidR="00D52645" w:rsidRPr="00135C35">
        <w:t>ными лицами</w:t>
      </w:r>
      <w:r w:rsidRPr="00135C35">
        <w:t xml:space="preserve"> Оргкомитета</w:t>
      </w:r>
      <w:r w:rsidR="00D52645" w:rsidRPr="00135C35">
        <w:t xml:space="preserve"> являются:</w:t>
      </w:r>
    </w:p>
    <w:p w14:paraId="03BF6D84" w14:textId="4118C120" w:rsidR="00875484" w:rsidRDefault="004F38D2" w:rsidP="00875484">
      <w:pPr>
        <w:pStyle w:val="11"/>
        <w:numPr>
          <w:ilvl w:val="0"/>
          <w:numId w:val="38"/>
        </w:numPr>
        <w:ind w:left="0" w:firstLine="709"/>
      </w:pPr>
      <w:proofErr w:type="spellStart"/>
      <w:r w:rsidRPr="008525FA">
        <w:t>и.о</w:t>
      </w:r>
      <w:proofErr w:type="spellEnd"/>
      <w:r w:rsidRPr="008525FA">
        <w:t>.</w:t>
      </w:r>
      <w:r>
        <w:t xml:space="preserve"> </w:t>
      </w:r>
      <w:r w:rsidRPr="008525FA">
        <w:t>руководителя высшей школы цифровой экономики</w:t>
      </w:r>
      <w:r>
        <w:t>,</w:t>
      </w:r>
      <w:r w:rsidRPr="008525FA">
        <w:t xml:space="preserve"> доцент,</w:t>
      </w:r>
      <w:r>
        <w:t xml:space="preserve"> </w:t>
      </w:r>
      <w:r w:rsidR="007B2B80" w:rsidRPr="008525FA">
        <w:t>Скурихин</w:t>
      </w:r>
      <w:r w:rsidR="007B2B80">
        <w:t xml:space="preserve"> </w:t>
      </w:r>
      <w:r w:rsidR="007B2B80" w:rsidRPr="008525FA">
        <w:t>Александр</w:t>
      </w:r>
      <w:r w:rsidR="007B2B80">
        <w:t xml:space="preserve"> </w:t>
      </w:r>
      <w:r>
        <w:t>Александрович</w:t>
      </w:r>
      <w:r w:rsidR="00875484">
        <w:t xml:space="preserve">, </w:t>
      </w:r>
      <w:r w:rsidR="00875484" w:rsidRPr="00135C35">
        <w:t xml:space="preserve">+7 (3467) 377-000, (доб. </w:t>
      </w:r>
      <w:r w:rsidR="00875484">
        <w:t>27</w:t>
      </w:r>
      <w:r w:rsidR="00875484" w:rsidRPr="00135C35">
        <w:t>8)</w:t>
      </w:r>
      <w:r w:rsidR="00875484">
        <w:t xml:space="preserve">, </w:t>
      </w:r>
      <w:hyperlink r:id="rId9" w:history="1">
        <w:r w:rsidR="00875484" w:rsidRPr="00F15F4F">
          <w:rPr>
            <w:rStyle w:val="ae"/>
            <w:lang w:val="en-US"/>
          </w:rPr>
          <w:t>a</w:t>
        </w:r>
        <w:r w:rsidR="00875484" w:rsidRPr="00F15F4F">
          <w:rPr>
            <w:rStyle w:val="ae"/>
          </w:rPr>
          <w:t>_</w:t>
        </w:r>
        <w:r w:rsidR="00875484" w:rsidRPr="00F15F4F">
          <w:rPr>
            <w:rStyle w:val="ae"/>
            <w:lang w:val="en-US"/>
          </w:rPr>
          <w:t>skurihin</w:t>
        </w:r>
        <w:r w:rsidR="00875484" w:rsidRPr="00F15F4F">
          <w:rPr>
            <w:rStyle w:val="ae"/>
          </w:rPr>
          <w:t>@ugr</w:t>
        </w:r>
        <w:r w:rsidR="00875484" w:rsidRPr="00F15F4F">
          <w:rPr>
            <w:rStyle w:val="ae"/>
            <w:lang w:val="en-US"/>
          </w:rPr>
          <w:t>asu</w:t>
        </w:r>
        <w:r w:rsidR="00875484" w:rsidRPr="00F15F4F">
          <w:rPr>
            <w:rStyle w:val="ae"/>
          </w:rPr>
          <w:t>.</w:t>
        </w:r>
        <w:r w:rsidR="00875484" w:rsidRPr="00F15F4F">
          <w:rPr>
            <w:rStyle w:val="ae"/>
            <w:lang w:val="en-US"/>
          </w:rPr>
          <w:t>ru</w:t>
        </w:r>
        <w:r w:rsidR="00875484" w:rsidRPr="00F15F4F">
          <w:rPr>
            <w:rStyle w:val="ae"/>
          </w:rPr>
          <w:t xml:space="preserve">, </w:t>
        </w:r>
      </w:hyperlink>
      <w:r w:rsidR="00875484" w:rsidRPr="00135C35">
        <w:t>корпус 4/32</w:t>
      </w:r>
      <w:r w:rsidR="00875484">
        <w:t>4</w:t>
      </w:r>
      <w:r w:rsidR="00875484" w:rsidRPr="00135C35">
        <w:t>;</w:t>
      </w:r>
    </w:p>
    <w:p w14:paraId="0078A337" w14:textId="3ED4B6C0" w:rsidR="007B2B80" w:rsidRDefault="004F38D2" w:rsidP="004F38D2">
      <w:pPr>
        <w:pStyle w:val="11"/>
        <w:numPr>
          <w:ilvl w:val="0"/>
          <w:numId w:val="38"/>
        </w:numPr>
        <w:ind w:left="0" w:firstLine="709"/>
      </w:pPr>
      <w:r>
        <w:t>р</w:t>
      </w:r>
      <w:r w:rsidR="007B2B80" w:rsidRPr="00135C35">
        <w:t xml:space="preserve">уководитель лаборатории предпринимательства, кандидат экономических наук, доцент </w:t>
      </w:r>
      <w:r>
        <w:t>в</w:t>
      </w:r>
      <w:r w:rsidR="007B2B80" w:rsidRPr="00135C35">
        <w:t>ысшей школы цифровой экономики Ладыженская Татьяна Петровна +7 (3467) 377-000, (доб. 582</w:t>
      </w:r>
      <w:proofErr w:type="gramStart"/>
      <w:r w:rsidR="007B2B80" w:rsidRPr="00135C35">
        <w:t xml:space="preserve">);  </w:t>
      </w:r>
      <w:hyperlink r:id="rId10" w:history="1">
        <w:r w:rsidR="007B2B80" w:rsidRPr="00135C35">
          <w:rPr>
            <w:rStyle w:val="ae"/>
            <w:color w:val="auto"/>
            <w:u w:val="none"/>
          </w:rPr>
          <w:t>t_ladygenskaya@ugr</w:t>
        </w:r>
        <w:r w:rsidR="007B2B80" w:rsidRPr="00135C35">
          <w:rPr>
            <w:rStyle w:val="ae"/>
            <w:color w:val="auto"/>
            <w:u w:val="none"/>
            <w:lang w:val="en-US"/>
          </w:rPr>
          <w:t>asu</w:t>
        </w:r>
        <w:r w:rsidR="007B2B80" w:rsidRPr="00135C35">
          <w:rPr>
            <w:rStyle w:val="ae"/>
            <w:color w:val="auto"/>
            <w:u w:val="none"/>
          </w:rPr>
          <w:t>.</w:t>
        </w:r>
        <w:r w:rsidR="007B2B80" w:rsidRPr="00135C35">
          <w:rPr>
            <w:rStyle w:val="ae"/>
            <w:color w:val="auto"/>
            <w:u w:val="none"/>
            <w:lang w:val="en-US"/>
          </w:rPr>
          <w:t>ru</w:t>
        </w:r>
        <w:proofErr w:type="gramEnd"/>
        <w:r w:rsidR="007B2B80" w:rsidRPr="00135C35">
          <w:rPr>
            <w:rStyle w:val="ae"/>
            <w:color w:val="auto"/>
            <w:u w:val="none"/>
          </w:rPr>
          <w:t>,</w:t>
        </w:r>
        <w:r w:rsidR="007B2B80" w:rsidRPr="00135C35">
          <w:rPr>
            <w:rStyle w:val="ae"/>
          </w:rPr>
          <w:t xml:space="preserve"> </w:t>
        </w:r>
      </w:hyperlink>
      <w:r w:rsidR="00875484">
        <w:t>корпус 4/332;</w:t>
      </w:r>
    </w:p>
    <w:p w14:paraId="6A30C5BA" w14:textId="4FAD61FE" w:rsidR="00BA404C" w:rsidRDefault="004F38D2" w:rsidP="004F38D2">
      <w:pPr>
        <w:pStyle w:val="11"/>
        <w:numPr>
          <w:ilvl w:val="0"/>
          <w:numId w:val="38"/>
        </w:numPr>
        <w:ind w:left="0" w:firstLine="709"/>
      </w:pPr>
      <w:r>
        <w:t>к</w:t>
      </w:r>
      <w:r w:rsidR="00A26206" w:rsidRPr="00135C35">
        <w:t xml:space="preserve">андидат экономических наук, доцент </w:t>
      </w:r>
      <w:r>
        <w:t>в</w:t>
      </w:r>
      <w:r w:rsidR="00A26206" w:rsidRPr="00135C35">
        <w:t xml:space="preserve">ысшей школы цифровой экономики Лабужская Татьяна Ивановна +7 (3467) 377-000, (доб. 581); </w:t>
      </w:r>
      <w:hyperlink r:id="rId11" w:history="1">
        <w:r w:rsidR="00A26206" w:rsidRPr="00135C35">
          <w:rPr>
            <w:rStyle w:val="ae"/>
            <w:lang w:val="en-US"/>
          </w:rPr>
          <w:t>t</w:t>
        </w:r>
        <w:r w:rsidR="00A26206" w:rsidRPr="00135C35">
          <w:rPr>
            <w:rStyle w:val="ae"/>
          </w:rPr>
          <w:t>_</w:t>
        </w:r>
        <w:r w:rsidR="00A26206" w:rsidRPr="00135C35">
          <w:rPr>
            <w:rStyle w:val="ae"/>
            <w:lang w:val="en-US"/>
          </w:rPr>
          <w:t>labuzhskaya</w:t>
        </w:r>
        <w:r w:rsidR="00A26206" w:rsidRPr="00135C35">
          <w:rPr>
            <w:rStyle w:val="ae"/>
          </w:rPr>
          <w:t>@ugrasu.ru</w:t>
        </w:r>
      </w:hyperlink>
      <w:r w:rsidR="00A26206" w:rsidRPr="00135C35">
        <w:t>, корпус 4/302</w:t>
      </w:r>
      <w:r w:rsidR="00875484">
        <w:t>;</w:t>
      </w:r>
    </w:p>
    <w:p w14:paraId="3C93B2B9" w14:textId="2C7B95E6" w:rsidR="00FA29A5" w:rsidRDefault="004F38D2" w:rsidP="004F38D2">
      <w:pPr>
        <w:pStyle w:val="11"/>
        <w:numPr>
          <w:ilvl w:val="0"/>
          <w:numId w:val="38"/>
        </w:numPr>
        <w:ind w:left="0" w:firstLine="709"/>
      </w:pPr>
      <w:r>
        <w:t>а</w:t>
      </w:r>
      <w:r w:rsidR="00FA29A5" w:rsidRPr="00FA29A5">
        <w:t>ссистент В</w:t>
      </w:r>
      <w:r w:rsidR="00FA29A5">
        <w:t xml:space="preserve">ысшей </w:t>
      </w:r>
      <w:r w:rsidR="00FA29A5" w:rsidRPr="00135C35">
        <w:t>школы цифровой экономики</w:t>
      </w:r>
      <w:r w:rsidR="00ED62B2">
        <w:t xml:space="preserve"> Пана</w:t>
      </w:r>
      <w:r w:rsidR="00B92619">
        <w:t>е</w:t>
      </w:r>
      <w:r w:rsidR="00ED62B2">
        <w:t>ва Екатерина Владиславовна</w:t>
      </w:r>
      <w:r w:rsidR="00FA29A5" w:rsidRPr="00FA29A5">
        <w:t>,</w:t>
      </w:r>
      <w:r w:rsidR="00ED62B2">
        <w:t xml:space="preserve"> +7 </w:t>
      </w:r>
      <w:r w:rsidR="00ED62B2" w:rsidRPr="00ED62B2">
        <w:rPr>
          <w:color w:val="0D0D0D" w:themeColor="text1" w:themeTint="F2"/>
        </w:rPr>
        <w:t>(</w:t>
      </w:r>
      <w:hyperlink r:id="rId12" w:history="1">
        <w:r w:rsidR="00ED62B2" w:rsidRPr="00ED62B2">
          <w:rPr>
            <w:rStyle w:val="ae"/>
            <w:color w:val="0D0D0D" w:themeColor="text1" w:themeTint="F2"/>
            <w:u w:val="none"/>
          </w:rPr>
          <w:t>3467) 377-000</w:t>
        </w:r>
      </w:hyperlink>
      <w:r w:rsidR="00FA29A5" w:rsidRPr="00FA29A5">
        <w:t xml:space="preserve"> (доб. 361), </w:t>
      </w:r>
      <w:hyperlink r:id="rId13" w:tgtFrame="_blank" w:history="1">
        <w:r w:rsidR="00FA29A5" w:rsidRPr="00FA29A5">
          <w:rPr>
            <w:rStyle w:val="ae"/>
          </w:rPr>
          <w:t>e_panaeva@ugrasu.ru</w:t>
        </w:r>
      </w:hyperlink>
      <w:r w:rsidR="00FA29A5" w:rsidRPr="00FA29A5">
        <w:t>, 4/309</w:t>
      </w:r>
      <w:r w:rsidR="00875484">
        <w:t>;</w:t>
      </w:r>
    </w:p>
    <w:p w14:paraId="3EC727CB" w14:textId="540E18E0" w:rsidR="00807693" w:rsidRPr="00135C35" w:rsidRDefault="004F38D2" w:rsidP="004F38D2">
      <w:pPr>
        <w:pStyle w:val="11"/>
        <w:numPr>
          <w:ilvl w:val="0"/>
          <w:numId w:val="38"/>
        </w:numPr>
        <w:ind w:left="0" w:firstLine="709"/>
      </w:pPr>
      <w:r>
        <w:t>л</w:t>
      </w:r>
      <w:r w:rsidR="00A26206" w:rsidRPr="00135C35">
        <w:t xml:space="preserve">аборант Центра коммерциализации и трансфера технологий </w:t>
      </w:r>
      <w:proofErr w:type="spellStart"/>
      <w:r w:rsidR="00A26206" w:rsidRPr="00135C35">
        <w:t>Ля</w:t>
      </w:r>
      <w:r w:rsidR="00543CE8" w:rsidRPr="00135C35">
        <w:t>дв</w:t>
      </w:r>
      <w:r w:rsidR="00A26206" w:rsidRPr="00135C35">
        <w:t>ин</w:t>
      </w:r>
      <w:proofErr w:type="spellEnd"/>
      <w:r w:rsidR="00A26206" w:rsidRPr="00135C35">
        <w:t xml:space="preserve"> </w:t>
      </w:r>
      <w:r w:rsidR="00201057" w:rsidRPr="00135C35">
        <w:t>Никита</w:t>
      </w:r>
      <w:r w:rsidR="00A26206" w:rsidRPr="00135C35">
        <w:t xml:space="preserve"> Алексеевич; n_lyadvin@ugrasu.ru</w:t>
      </w:r>
      <w:r w:rsidR="00875484">
        <w:t>;</w:t>
      </w:r>
    </w:p>
    <w:p w14:paraId="088E6D2D" w14:textId="69668065" w:rsidR="003B4105" w:rsidRDefault="004F38D2" w:rsidP="004F38D2">
      <w:pPr>
        <w:pStyle w:val="11"/>
        <w:numPr>
          <w:ilvl w:val="0"/>
          <w:numId w:val="38"/>
        </w:numPr>
        <w:ind w:left="0" w:firstLine="709"/>
      </w:pPr>
      <w:r>
        <w:t>с</w:t>
      </w:r>
      <w:r w:rsidR="00A26206" w:rsidRPr="00135C35">
        <w:t xml:space="preserve">екретарь-администратор Офиса образовательной логистики Коркина </w:t>
      </w:r>
      <w:r w:rsidR="00201057" w:rsidRPr="00135C35">
        <w:t>Карина</w:t>
      </w:r>
      <w:r w:rsidR="00A26206" w:rsidRPr="00135C35">
        <w:t xml:space="preserve"> Юрьевна; </w:t>
      </w:r>
      <w:hyperlink r:id="rId14" w:history="1">
        <w:r w:rsidR="00E807E9" w:rsidRPr="00F15F4F">
          <w:rPr>
            <w:rStyle w:val="ae"/>
            <w:lang w:val="en-US"/>
          </w:rPr>
          <w:t>k</w:t>
        </w:r>
        <w:r w:rsidR="00E807E9" w:rsidRPr="00F15F4F">
          <w:rPr>
            <w:rStyle w:val="ae"/>
          </w:rPr>
          <w:t>_</w:t>
        </w:r>
        <w:r w:rsidR="00E807E9" w:rsidRPr="00F15F4F">
          <w:rPr>
            <w:rStyle w:val="ae"/>
            <w:lang w:val="en-US"/>
          </w:rPr>
          <w:t>korkina</w:t>
        </w:r>
        <w:r w:rsidR="00E807E9" w:rsidRPr="00F15F4F">
          <w:rPr>
            <w:rStyle w:val="ae"/>
          </w:rPr>
          <w:t>@ugrasu.ru</w:t>
        </w:r>
      </w:hyperlink>
      <w:r w:rsidR="004E2CB0">
        <w:t>.</w:t>
      </w:r>
    </w:p>
    <w:p w14:paraId="1150A40C" w14:textId="3083AE9F" w:rsidR="00FA3EB6" w:rsidRPr="00135C35" w:rsidRDefault="00FA3EB6" w:rsidP="004F38D2">
      <w:pPr>
        <w:pStyle w:val="11"/>
        <w:numPr>
          <w:ilvl w:val="1"/>
          <w:numId w:val="2"/>
        </w:numPr>
        <w:ind w:left="0" w:firstLine="708"/>
      </w:pPr>
      <w:r w:rsidRPr="00135C35">
        <w:t xml:space="preserve">Целью Конкурса является привлечение внимания к деятельности Лаборатории предпринимательства, содействие формированию системы университетской самоидентичности, в том числе путём организации образовательных событий и обеспечения образовательной активности в рамках предпринимательской экосистемы ЮГУ. </w:t>
      </w:r>
      <w:r w:rsidRPr="003B4105">
        <w:t xml:space="preserve">Особое значение в текущем году приобретает задача интеграции предпринимательского потенциала молодёжи в развитие экономики региона, что особенно актуально в контексте </w:t>
      </w:r>
      <w:r w:rsidR="003B4105" w:rsidRPr="003B4105">
        <w:t xml:space="preserve">25-летия </w:t>
      </w:r>
      <w:r w:rsidR="003B4105" w:rsidRPr="003B4105">
        <w:lastRenderedPageBreak/>
        <w:t>празднования юбилея Югорского государственного университета.</w:t>
      </w:r>
      <w:r w:rsidRPr="00135C35">
        <w:t xml:space="preserve"> Конкурс станет</w:t>
      </w:r>
      <w:r w:rsidR="00520F97" w:rsidRPr="00135C35">
        <w:t xml:space="preserve"> </w:t>
      </w:r>
      <w:r w:rsidR="002F60FF" w:rsidRPr="00135C35">
        <w:t>инновационная</w:t>
      </w:r>
      <w:r w:rsidRPr="00135C35">
        <w:t xml:space="preserve"> площадкой для</w:t>
      </w:r>
      <w:r w:rsidR="00F82603" w:rsidRPr="00135C35">
        <w:t xml:space="preserve"> создания работ</w:t>
      </w:r>
      <w:r w:rsidRPr="00135C35">
        <w:t xml:space="preserve">, направленных на </w:t>
      </w:r>
      <w:r w:rsidR="006D17B3" w:rsidRPr="00135C35">
        <w:t>Популяризацию предпринимательства и цифровой экономики</w:t>
      </w:r>
      <w:r w:rsidRPr="00135C35">
        <w:t>.</w:t>
      </w:r>
    </w:p>
    <w:p w14:paraId="45819202" w14:textId="01127748" w:rsidR="00BF30E7" w:rsidRPr="00135C35" w:rsidRDefault="000F534B" w:rsidP="004F38D2">
      <w:pPr>
        <w:pStyle w:val="11"/>
        <w:numPr>
          <w:ilvl w:val="1"/>
          <w:numId w:val="2"/>
        </w:numPr>
        <w:ind w:left="0" w:firstLine="708"/>
      </w:pPr>
      <w:r w:rsidRPr="00135C35">
        <w:t>Конкурс является</w:t>
      </w:r>
      <w:r w:rsidR="00A4042E" w:rsidRPr="00135C35">
        <w:t xml:space="preserve"> </w:t>
      </w:r>
      <w:r w:rsidR="00DE116C" w:rsidRPr="00135C35">
        <w:rPr>
          <w:iCs/>
          <w:color w:val="000000" w:themeColor="text1"/>
        </w:rPr>
        <w:t>открытым</w:t>
      </w:r>
      <w:r w:rsidRPr="00135C35">
        <w:t xml:space="preserve"> и проводится </w:t>
      </w:r>
      <w:r w:rsidR="009D2A07" w:rsidRPr="00135C35">
        <w:t xml:space="preserve">среди </w:t>
      </w:r>
      <w:r w:rsidR="004939E5" w:rsidRPr="00135C35">
        <w:rPr>
          <w:iCs/>
          <w:color w:val="000000" w:themeColor="text1"/>
        </w:rPr>
        <w:t>студентов Много</w:t>
      </w:r>
      <w:r w:rsidR="00123917" w:rsidRPr="00135C35">
        <w:rPr>
          <w:iCs/>
          <w:color w:val="000000" w:themeColor="text1"/>
        </w:rPr>
        <w:t>профильного колледжа, студентов Высших школ</w:t>
      </w:r>
      <w:r w:rsidR="00CF5300" w:rsidRPr="00135C35">
        <w:rPr>
          <w:iCs/>
          <w:color w:val="000000" w:themeColor="text1"/>
        </w:rPr>
        <w:t xml:space="preserve"> и сотрудников</w:t>
      </w:r>
      <w:r w:rsidR="0062157E" w:rsidRPr="00135C35">
        <w:rPr>
          <w:iCs/>
          <w:color w:val="000000" w:themeColor="text1"/>
        </w:rPr>
        <w:t xml:space="preserve"> ФГБОУ</w:t>
      </w:r>
      <w:r w:rsidR="0031588E" w:rsidRPr="00135C35">
        <w:rPr>
          <w:iCs/>
          <w:color w:val="000000" w:themeColor="text1"/>
        </w:rPr>
        <w:t xml:space="preserve"> ВО</w:t>
      </w:r>
      <w:r w:rsidR="0062157E" w:rsidRPr="00135C35">
        <w:rPr>
          <w:iCs/>
          <w:color w:val="000000" w:themeColor="text1"/>
        </w:rPr>
        <w:t xml:space="preserve"> ЮГУ</w:t>
      </w:r>
      <w:r w:rsidR="00A4042E" w:rsidRPr="00135C35">
        <w:rPr>
          <w:color w:val="808080" w:themeColor="background1" w:themeShade="80"/>
        </w:rPr>
        <w:t xml:space="preserve"> </w:t>
      </w:r>
      <w:r w:rsidR="00112A79" w:rsidRPr="00135C35">
        <w:t>(далее – Участники</w:t>
      </w:r>
      <w:r w:rsidR="000200F0" w:rsidRPr="00135C35">
        <w:t xml:space="preserve">, </w:t>
      </w:r>
      <w:r w:rsidR="00225EAC" w:rsidRPr="00135C35">
        <w:t xml:space="preserve">Авторы </w:t>
      </w:r>
      <w:r w:rsidR="000200F0" w:rsidRPr="00135C35">
        <w:t>конкурсной работы</w:t>
      </w:r>
      <w:r w:rsidR="00112A79" w:rsidRPr="00135C35">
        <w:t>)</w:t>
      </w:r>
      <w:r w:rsidRPr="00135C35">
        <w:t>.</w:t>
      </w:r>
    </w:p>
    <w:p w14:paraId="5D8AD404" w14:textId="6A6B875F" w:rsidR="00BF30E7" w:rsidRPr="00135C35" w:rsidRDefault="00A4350B" w:rsidP="004F38D2">
      <w:pPr>
        <w:pStyle w:val="11"/>
        <w:numPr>
          <w:ilvl w:val="1"/>
          <w:numId w:val="2"/>
        </w:numPr>
        <w:ind w:left="0" w:firstLine="708"/>
      </w:pPr>
      <w:r w:rsidRPr="00135C35">
        <w:t xml:space="preserve">Регистрация на Конкурс осуществляется через </w:t>
      </w:r>
      <w:proofErr w:type="spellStart"/>
      <w:r w:rsidR="004D279C" w:rsidRPr="00135C35">
        <w:t>Яндекс.Формы</w:t>
      </w:r>
      <w:proofErr w:type="spellEnd"/>
      <w:r w:rsidR="00123917" w:rsidRPr="00135C35">
        <w:t xml:space="preserve">. </w:t>
      </w:r>
      <w:r w:rsidR="004F38D2" w:rsidRPr="004F38D2">
        <w:t xml:space="preserve">https://forms.yandex.ru/u/698b144d6d2d73fe841e75c2 </w:t>
      </w:r>
      <w:r w:rsidR="00123917" w:rsidRPr="00135C35">
        <w:t>С</w:t>
      </w:r>
      <w:r w:rsidR="00140A99" w:rsidRPr="00135C35">
        <w:t xml:space="preserve">сылка </w:t>
      </w:r>
      <w:r w:rsidR="00C66128" w:rsidRPr="00135C35">
        <w:t xml:space="preserve">на регистрацию опубликована в группе </w:t>
      </w:r>
      <w:proofErr w:type="spellStart"/>
      <w:r w:rsidR="00C66128" w:rsidRPr="00135C35">
        <w:t>ВКонтакте</w:t>
      </w:r>
      <w:proofErr w:type="spellEnd"/>
      <w:r w:rsidR="00C66128" w:rsidRPr="00135C35">
        <w:t xml:space="preserve"> «Лаборатория предпринимательства»</w:t>
      </w:r>
      <w:r w:rsidR="00140A99" w:rsidRPr="00135C35">
        <w:t>.</w:t>
      </w:r>
    </w:p>
    <w:p w14:paraId="74C73419" w14:textId="753261C6" w:rsidR="00EA408F" w:rsidRPr="00135C35" w:rsidRDefault="00664540" w:rsidP="004F38D2">
      <w:pPr>
        <w:pStyle w:val="11"/>
        <w:numPr>
          <w:ilvl w:val="1"/>
          <w:numId w:val="2"/>
        </w:numPr>
        <w:ind w:left="0" w:firstLine="708"/>
      </w:pPr>
      <w:r w:rsidRPr="00135C35">
        <w:t xml:space="preserve">Срок проведения Конкурса </w:t>
      </w:r>
      <w:r w:rsidRPr="00ED62B2">
        <w:t>с</w:t>
      </w:r>
      <w:r w:rsidR="00BF30E7" w:rsidRPr="00ED62B2">
        <w:t xml:space="preserve"> </w:t>
      </w:r>
      <w:r w:rsidR="003B4105" w:rsidRPr="00ED62B2">
        <w:t>15</w:t>
      </w:r>
      <w:r w:rsidR="00BF30E7" w:rsidRPr="00ED62B2">
        <w:t>.</w:t>
      </w:r>
      <w:r w:rsidR="003B4105" w:rsidRPr="00ED62B2">
        <w:t>02</w:t>
      </w:r>
      <w:r w:rsidR="00BF30E7" w:rsidRPr="00ED62B2">
        <w:t>.202</w:t>
      </w:r>
      <w:r w:rsidR="003B4105" w:rsidRPr="00ED62B2">
        <w:t>6</w:t>
      </w:r>
      <w:r w:rsidR="00BF30E7" w:rsidRPr="00ED62B2">
        <w:t xml:space="preserve"> по </w:t>
      </w:r>
      <w:r w:rsidR="00486D6C">
        <w:t>20</w:t>
      </w:r>
      <w:r w:rsidR="00BF30E7" w:rsidRPr="00ED62B2">
        <w:t>.</w:t>
      </w:r>
      <w:r w:rsidR="003B4105" w:rsidRPr="00ED62B2">
        <w:t>03</w:t>
      </w:r>
      <w:r w:rsidR="00BF30E7" w:rsidRPr="00ED62B2">
        <w:t>.202</w:t>
      </w:r>
      <w:r w:rsidR="003B4105" w:rsidRPr="00ED62B2">
        <w:t>6</w:t>
      </w:r>
      <w:r w:rsidRPr="00ED62B2">
        <w:t xml:space="preserve"> включительно.</w:t>
      </w:r>
    </w:p>
    <w:p w14:paraId="70500D98" w14:textId="178C19D1" w:rsidR="00EA408F" w:rsidRPr="003C4EBF" w:rsidRDefault="00B1308F" w:rsidP="004F38D2">
      <w:pPr>
        <w:pStyle w:val="11"/>
        <w:numPr>
          <w:ilvl w:val="1"/>
          <w:numId w:val="2"/>
        </w:numPr>
        <w:ind w:left="0" w:firstLine="708"/>
      </w:pPr>
      <w:r w:rsidRPr="003C4EBF">
        <w:t>Конкурс проводится по следующим номина</w:t>
      </w:r>
      <w:r w:rsidR="00054E46" w:rsidRPr="003C4EBF">
        <w:t>циям</w:t>
      </w:r>
      <w:r w:rsidRPr="003C4EBF">
        <w:t>:</w:t>
      </w:r>
    </w:p>
    <w:p w14:paraId="01F92BE7" w14:textId="3B3106EB" w:rsidR="0062080B" w:rsidRPr="003C4EBF" w:rsidRDefault="0062080B" w:rsidP="002C6F11">
      <w:pPr>
        <w:pStyle w:val="2"/>
        <w:numPr>
          <w:ilvl w:val="0"/>
          <w:numId w:val="39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C4EBF">
        <w:rPr>
          <w:rFonts w:ascii="Times New Roman" w:hAnsi="Times New Roman"/>
          <w:sz w:val="26"/>
          <w:szCs w:val="26"/>
        </w:rPr>
        <w:t>Креативная переработка мусора и отходов в декоративно-прикладном искусстве</w:t>
      </w:r>
      <w:r w:rsidR="00486D6C">
        <w:rPr>
          <w:rFonts w:ascii="Times New Roman" w:hAnsi="Times New Roman"/>
          <w:sz w:val="26"/>
          <w:szCs w:val="26"/>
        </w:rPr>
        <w:t>.</w:t>
      </w:r>
    </w:p>
    <w:p w14:paraId="22366624" w14:textId="6046E495" w:rsidR="0062080B" w:rsidRPr="003C4EBF" w:rsidRDefault="0062080B" w:rsidP="002C6F11">
      <w:pPr>
        <w:pStyle w:val="2"/>
        <w:numPr>
          <w:ilvl w:val="0"/>
          <w:numId w:val="39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C4EBF">
        <w:rPr>
          <w:rFonts w:ascii="Times New Roman" w:hAnsi="Times New Roman"/>
          <w:sz w:val="26"/>
          <w:szCs w:val="26"/>
        </w:rPr>
        <w:t>Номинации в направлении «Мода и Стиль»</w:t>
      </w:r>
      <w:r w:rsidR="003C4EB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C4EBF">
        <w:rPr>
          <w:rFonts w:ascii="Times New Roman" w:hAnsi="Times New Roman"/>
          <w:sz w:val="26"/>
          <w:szCs w:val="26"/>
        </w:rPr>
        <w:t>подноминации</w:t>
      </w:r>
      <w:proofErr w:type="spellEnd"/>
      <w:r w:rsidR="003C4EBF">
        <w:rPr>
          <w:rFonts w:ascii="Times New Roman" w:hAnsi="Times New Roman"/>
          <w:sz w:val="26"/>
          <w:szCs w:val="26"/>
        </w:rPr>
        <w:t xml:space="preserve">: </w:t>
      </w:r>
      <w:r w:rsidR="003C4EBF" w:rsidRPr="00486D6C">
        <w:rPr>
          <w:rFonts w:ascii="Times New Roman" w:hAnsi="Times New Roman"/>
          <w:sz w:val="26"/>
          <w:szCs w:val="26"/>
        </w:rPr>
        <w:t>«</w:t>
      </w:r>
      <w:proofErr w:type="spellStart"/>
      <w:r w:rsidR="003C4EBF" w:rsidRPr="00486D6C">
        <w:rPr>
          <w:rFonts w:ascii="Times New Roman" w:hAnsi="Times New Roman"/>
          <w:sz w:val="26"/>
          <w:szCs w:val="26"/>
        </w:rPr>
        <w:t>Апсайклинг</w:t>
      </w:r>
      <w:proofErr w:type="spellEnd"/>
      <w:r w:rsidR="003C4EBF" w:rsidRPr="00486D6C">
        <w:rPr>
          <w:rFonts w:ascii="Times New Roman" w:hAnsi="Times New Roman"/>
          <w:sz w:val="26"/>
          <w:szCs w:val="26"/>
        </w:rPr>
        <w:t xml:space="preserve">-революция», </w:t>
      </w:r>
      <w:r w:rsidR="00486D6C" w:rsidRPr="00486D6C">
        <w:rPr>
          <w:rFonts w:ascii="Times New Roman" w:hAnsi="Times New Roman"/>
          <w:sz w:val="26"/>
          <w:szCs w:val="26"/>
        </w:rPr>
        <w:t>«Аксессуар нового времени»</w:t>
      </w:r>
      <w:r w:rsidR="003C4EBF">
        <w:rPr>
          <w:rFonts w:ascii="Times New Roman" w:hAnsi="Times New Roman"/>
          <w:sz w:val="26"/>
          <w:szCs w:val="26"/>
        </w:rPr>
        <w:t>)</w:t>
      </w:r>
      <w:r w:rsidR="00486D6C">
        <w:rPr>
          <w:rFonts w:ascii="Times New Roman" w:hAnsi="Times New Roman"/>
          <w:sz w:val="26"/>
          <w:szCs w:val="26"/>
        </w:rPr>
        <w:t>.</w:t>
      </w:r>
    </w:p>
    <w:p w14:paraId="398082D0" w14:textId="4FC1553A" w:rsidR="0062080B" w:rsidRPr="003C4EBF" w:rsidRDefault="0062080B" w:rsidP="002C6F11">
      <w:pPr>
        <w:pStyle w:val="2"/>
        <w:numPr>
          <w:ilvl w:val="0"/>
          <w:numId w:val="39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3C4EBF">
        <w:rPr>
          <w:rFonts w:ascii="Times New Roman" w:hAnsi="Times New Roman"/>
          <w:sz w:val="26"/>
          <w:szCs w:val="26"/>
        </w:rPr>
        <w:t>«Винтаж-Арт: Новое прочтение»</w:t>
      </w:r>
      <w:r w:rsidR="00486D6C">
        <w:rPr>
          <w:rFonts w:ascii="Times New Roman" w:hAnsi="Times New Roman"/>
          <w:sz w:val="26"/>
          <w:szCs w:val="26"/>
        </w:rPr>
        <w:t>.</w:t>
      </w:r>
    </w:p>
    <w:p w14:paraId="7AE3DED5" w14:textId="46EF82FD" w:rsidR="0062080B" w:rsidRPr="003C4EBF" w:rsidRDefault="0062080B" w:rsidP="002C6F11">
      <w:pPr>
        <w:pStyle w:val="2"/>
        <w:numPr>
          <w:ilvl w:val="0"/>
          <w:numId w:val="39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3C4EBF">
        <w:rPr>
          <w:rFonts w:ascii="Times New Roman" w:hAnsi="Times New Roman"/>
          <w:sz w:val="26"/>
          <w:szCs w:val="26"/>
        </w:rPr>
        <w:t>«Техно-Арт»</w:t>
      </w:r>
      <w:r w:rsidR="00486D6C">
        <w:rPr>
          <w:rFonts w:ascii="Times New Roman" w:hAnsi="Times New Roman"/>
          <w:sz w:val="26"/>
          <w:szCs w:val="26"/>
        </w:rPr>
        <w:t>.</w:t>
      </w:r>
    </w:p>
    <w:p w14:paraId="321A06DB" w14:textId="6D80F37B" w:rsidR="0062080B" w:rsidRDefault="00486D6C" w:rsidP="002C6F11">
      <w:pPr>
        <w:pStyle w:val="2"/>
        <w:numPr>
          <w:ilvl w:val="0"/>
          <w:numId w:val="39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62080B" w:rsidRPr="003C4EBF">
        <w:rPr>
          <w:rFonts w:ascii="Times New Roman" w:hAnsi="Times New Roman"/>
          <w:sz w:val="26"/>
          <w:szCs w:val="26"/>
        </w:rPr>
        <w:t>азработка полезных аксессуаров для дома</w:t>
      </w:r>
      <w:r>
        <w:rPr>
          <w:rFonts w:ascii="Times New Roman" w:hAnsi="Times New Roman"/>
          <w:sz w:val="26"/>
          <w:szCs w:val="26"/>
        </w:rPr>
        <w:t>.</w:t>
      </w:r>
    </w:p>
    <w:p w14:paraId="393D217E" w14:textId="0709B225" w:rsidR="00486D6C" w:rsidRPr="002C6F11" w:rsidRDefault="00486D6C" w:rsidP="002C6F11">
      <w:pPr>
        <w:pStyle w:val="af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F11">
        <w:rPr>
          <w:rFonts w:ascii="Times New Roman" w:hAnsi="Times New Roman" w:cs="Times New Roman"/>
          <w:sz w:val="26"/>
          <w:szCs w:val="26"/>
        </w:rPr>
        <w:t>Предметы современного искусства (</w:t>
      </w:r>
      <w:proofErr w:type="spellStart"/>
      <w:r w:rsidRPr="002C6F11">
        <w:rPr>
          <w:rFonts w:ascii="Times New Roman" w:hAnsi="Times New Roman" w:cs="Times New Roman"/>
          <w:sz w:val="26"/>
          <w:szCs w:val="26"/>
        </w:rPr>
        <w:t>подноминации</w:t>
      </w:r>
      <w:proofErr w:type="spellEnd"/>
      <w:r w:rsidRPr="002C6F11"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Pr="002C6F11">
        <w:rPr>
          <w:rFonts w:ascii="Times New Roman" w:hAnsi="Times New Roman" w:cs="Times New Roman"/>
          <w:sz w:val="26"/>
          <w:szCs w:val="26"/>
        </w:rPr>
        <w:t>Диджитал</w:t>
      </w:r>
      <w:proofErr w:type="spellEnd"/>
      <w:r w:rsidRPr="002C6F11">
        <w:rPr>
          <w:rFonts w:ascii="Times New Roman" w:hAnsi="Times New Roman" w:cs="Times New Roman"/>
          <w:sz w:val="26"/>
          <w:szCs w:val="26"/>
        </w:rPr>
        <w:t>-арт», «Инсталляция», «</w:t>
      </w:r>
      <w:proofErr w:type="spellStart"/>
      <w:r w:rsidRPr="002C6F11">
        <w:rPr>
          <w:rFonts w:ascii="Times New Roman" w:hAnsi="Times New Roman" w:cs="Times New Roman"/>
          <w:sz w:val="26"/>
          <w:szCs w:val="26"/>
        </w:rPr>
        <w:t>Энвайронмент</w:t>
      </w:r>
      <w:proofErr w:type="spellEnd"/>
      <w:r w:rsidRPr="002C6F11">
        <w:rPr>
          <w:rFonts w:ascii="Times New Roman" w:hAnsi="Times New Roman" w:cs="Times New Roman"/>
          <w:sz w:val="26"/>
          <w:szCs w:val="26"/>
        </w:rPr>
        <w:t>», «Сайнс-арт», «Анаморфоз», «Оп-арт»).</w:t>
      </w:r>
    </w:p>
    <w:p w14:paraId="1CDA7D05" w14:textId="77777777" w:rsidR="00486D6C" w:rsidRPr="00486D6C" w:rsidRDefault="00486D6C" w:rsidP="004F38D2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873F0E" w14:textId="38989E8B" w:rsidR="00545DDF" w:rsidRPr="00135C35" w:rsidRDefault="00CF3D45" w:rsidP="00140A99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135C35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135C35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7A07C4E5" w14:textId="77777777" w:rsidR="00FD5603" w:rsidRPr="00135C35" w:rsidRDefault="00FD5603" w:rsidP="00140A99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7F1AD1" w14:textId="21EB04E7" w:rsidR="00141978" w:rsidRPr="00FA29A5" w:rsidRDefault="00890234" w:rsidP="001B1CFB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843" w:hanging="1134"/>
        <w:rPr>
          <w:rFonts w:ascii="Times New Roman" w:hAnsi="Times New Roman" w:cs="Times New Roman"/>
          <w:sz w:val="26"/>
          <w:szCs w:val="26"/>
        </w:rPr>
      </w:pPr>
      <w:r w:rsidRPr="00FA29A5">
        <w:rPr>
          <w:rFonts w:ascii="Times New Roman" w:hAnsi="Times New Roman" w:cs="Times New Roman"/>
          <w:sz w:val="26"/>
          <w:szCs w:val="26"/>
        </w:rPr>
        <w:t xml:space="preserve">Конкурс проходит в </w:t>
      </w:r>
      <w:r w:rsidR="00E150DC">
        <w:rPr>
          <w:rFonts w:ascii="Times New Roman" w:hAnsi="Times New Roman" w:cs="Times New Roman"/>
          <w:sz w:val="26"/>
          <w:szCs w:val="26"/>
        </w:rPr>
        <w:t>два</w:t>
      </w:r>
      <w:r w:rsidR="00135C35" w:rsidRPr="00FA29A5">
        <w:rPr>
          <w:rFonts w:ascii="Times New Roman" w:hAnsi="Times New Roman" w:cs="Times New Roman"/>
          <w:sz w:val="26"/>
          <w:szCs w:val="26"/>
        </w:rPr>
        <w:t xml:space="preserve"> </w:t>
      </w:r>
      <w:r w:rsidRPr="00FA29A5">
        <w:rPr>
          <w:rFonts w:ascii="Times New Roman" w:hAnsi="Times New Roman" w:cs="Times New Roman"/>
          <w:sz w:val="26"/>
          <w:szCs w:val="26"/>
        </w:rPr>
        <w:t>этап</w:t>
      </w:r>
      <w:r w:rsidR="00135C35" w:rsidRPr="00FA29A5">
        <w:rPr>
          <w:rFonts w:ascii="Times New Roman" w:hAnsi="Times New Roman" w:cs="Times New Roman"/>
          <w:sz w:val="26"/>
          <w:szCs w:val="26"/>
        </w:rPr>
        <w:t>а</w:t>
      </w:r>
      <w:r w:rsidR="00141978" w:rsidRPr="00FA29A5">
        <w:rPr>
          <w:rFonts w:ascii="Times New Roman" w:hAnsi="Times New Roman" w:cs="Times New Roman"/>
          <w:sz w:val="26"/>
          <w:szCs w:val="26"/>
        </w:rPr>
        <w:t>:</w:t>
      </w:r>
    </w:p>
    <w:p w14:paraId="3E8FFFB6" w14:textId="12649DB1" w:rsidR="00077C1A" w:rsidRPr="00CD53F4" w:rsidRDefault="00135C35" w:rsidP="00AB57EE">
      <w:pPr>
        <w:pStyle w:val="af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53F4">
        <w:rPr>
          <w:rFonts w:ascii="Times New Roman" w:hAnsi="Times New Roman" w:cs="Times New Roman"/>
          <w:color w:val="000000"/>
          <w:sz w:val="26"/>
          <w:szCs w:val="26"/>
        </w:rPr>
        <w:t xml:space="preserve">Первый этап </w:t>
      </w:r>
      <w:r w:rsidRPr="00CD53F4">
        <w:rPr>
          <w:rFonts w:ascii="Times New Roman" w:hAnsi="Times New Roman" w:cs="Times New Roman"/>
          <w:color w:val="000000" w:themeColor="text1"/>
          <w:sz w:val="26"/>
          <w:szCs w:val="26"/>
        </w:rPr>
        <w:t>– Регистрация</w:t>
      </w:r>
      <w:r w:rsidR="00FA29A5" w:rsidRPr="00CD53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ем конкурсных работ</w:t>
      </w:r>
      <w:r w:rsidRPr="00CD53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708E" w:rsidRPr="00CD53F4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CD53F4">
        <w:rPr>
          <w:rFonts w:ascii="Times New Roman" w:hAnsi="Times New Roman" w:cs="Times New Roman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 w:fullDate="2026-02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C6F11">
            <w:rPr>
              <w:rFonts w:ascii="Times New Roman" w:hAnsi="Times New Roman" w:cs="Times New Roman"/>
              <w:sz w:val="26"/>
              <w:szCs w:val="26"/>
            </w:rPr>
            <w:t>15.02.2026</w:t>
          </w:r>
        </w:sdtContent>
      </w:sdt>
      <w:r w:rsidR="00C97907" w:rsidRPr="00777788">
        <w:rPr>
          <w:rFonts w:ascii="Times New Roman" w:hAnsi="Times New Roman" w:cs="Times New Roman"/>
          <w:sz w:val="26"/>
          <w:szCs w:val="26"/>
        </w:rPr>
        <w:t xml:space="preserve"> по </w:t>
      </w:r>
      <w:r w:rsidR="00FA29A5" w:rsidRPr="00777788">
        <w:rPr>
          <w:rFonts w:ascii="Times New Roman" w:hAnsi="Times New Roman" w:cs="Times New Roman"/>
          <w:sz w:val="26"/>
          <w:szCs w:val="26"/>
        </w:rPr>
        <w:t>15</w:t>
      </w:r>
      <w:r w:rsidR="003C7897" w:rsidRPr="00777788">
        <w:rPr>
          <w:rFonts w:ascii="Times New Roman" w:hAnsi="Times New Roman" w:cs="Times New Roman"/>
          <w:sz w:val="26"/>
          <w:szCs w:val="26"/>
        </w:rPr>
        <w:t>.</w:t>
      </w:r>
      <w:r w:rsidR="00FA29A5" w:rsidRPr="00777788">
        <w:rPr>
          <w:rFonts w:ascii="Times New Roman" w:hAnsi="Times New Roman" w:cs="Times New Roman"/>
          <w:sz w:val="26"/>
          <w:szCs w:val="26"/>
        </w:rPr>
        <w:t>03</w:t>
      </w:r>
      <w:r w:rsidR="000F1640" w:rsidRPr="00777788">
        <w:rPr>
          <w:rFonts w:ascii="Times New Roman" w:hAnsi="Times New Roman" w:cs="Times New Roman"/>
          <w:sz w:val="26"/>
          <w:szCs w:val="26"/>
        </w:rPr>
        <w:t>.202</w:t>
      </w:r>
      <w:r w:rsidR="00FA29A5" w:rsidRPr="00777788">
        <w:rPr>
          <w:rFonts w:ascii="Times New Roman" w:hAnsi="Times New Roman" w:cs="Times New Roman"/>
          <w:sz w:val="26"/>
          <w:szCs w:val="26"/>
        </w:rPr>
        <w:t>6</w:t>
      </w:r>
      <w:r w:rsidR="00DD4287" w:rsidRPr="00777788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777788">
        <w:rPr>
          <w:rFonts w:ascii="Times New Roman" w:hAnsi="Times New Roman" w:cs="Times New Roman"/>
          <w:sz w:val="26"/>
          <w:szCs w:val="26"/>
        </w:rPr>
        <w:t>включительно</w:t>
      </w:r>
      <w:r w:rsidR="00CD53F4" w:rsidRPr="00777788">
        <w:rPr>
          <w:rFonts w:ascii="Times New Roman" w:hAnsi="Times New Roman" w:cs="Times New Roman"/>
          <w:sz w:val="26"/>
          <w:szCs w:val="26"/>
        </w:rPr>
        <w:t xml:space="preserve"> до 17:00</w:t>
      </w:r>
      <w:r w:rsidR="000F1640" w:rsidRPr="00CD53F4">
        <w:rPr>
          <w:rFonts w:ascii="Times New Roman" w:hAnsi="Times New Roman" w:cs="Times New Roman"/>
          <w:sz w:val="26"/>
          <w:szCs w:val="26"/>
        </w:rPr>
        <w:t xml:space="preserve">. </w:t>
      </w:r>
      <w:r w:rsidR="000640BE" w:rsidRPr="00CD53F4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CD53F4">
        <w:rPr>
          <w:rFonts w:ascii="Times New Roman" w:hAnsi="Times New Roman" w:cs="Times New Roman"/>
          <w:sz w:val="26"/>
          <w:szCs w:val="26"/>
        </w:rPr>
        <w:t>,</w:t>
      </w:r>
      <w:r w:rsidR="000640BE" w:rsidRPr="00CD53F4">
        <w:rPr>
          <w:rFonts w:ascii="Times New Roman" w:hAnsi="Times New Roman" w:cs="Times New Roman"/>
          <w:sz w:val="26"/>
          <w:szCs w:val="26"/>
        </w:rPr>
        <w:t xml:space="preserve"> к Конкурсу не </w:t>
      </w:r>
      <w:r w:rsidR="00F1217D" w:rsidRPr="00CD53F4">
        <w:rPr>
          <w:rFonts w:ascii="Times New Roman" w:hAnsi="Times New Roman" w:cs="Times New Roman"/>
          <w:sz w:val="26"/>
          <w:szCs w:val="26"/>
        </w:rPr>
        <w:t>допускаются</w:t>
      </w:r>
      <w:r w:rsidR="000640BE" w:rsidRPr="00CD53F4">
        <w:rPr>
          <w:rFonts w:ascii="Times New Roman" w:hAnsi="Times New Roman" w:cs="Times New Roman"/>
          <w:sz w:val="26"/>
          <w:szCs w:val="26"/>
        </w:rPr>
        <w:t>;</w:t>
      </w:r>
    </w:p>
    <w:p w14:paraId="03E88CFA" w14:textId="6AABEF15" w:rsidR="00077C1A" w:rsidRPr="00ED62B2" w:rsidRDefault="00135C35" w:rsidP="00AB57EE">
      <w:pPr>
        <w:pStyle w:val="af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2B2"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ED62B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ED62B2" w:rsidRPr="00ED62B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смотрение конкурсных работ экспертной комиссией и определение победителей </w:t>
      </w:r>
      <w:sdt>
        <w:sdtPr>
          <w:rPr>
            <w:rFonts w:ascii="Times New Roman" w:hAnsi="Times New Roman" w:cs="Times New Roman"/>
            <w:sz w:val="26"/>
            <w:szCs w:val="26"/>
          </w:rPr>
          <w:id w:val="-1250577666"/>
          <w:placeholder>
            <w:docPart w:val="51406C9DA4D146FA9951BF05FC9B9600"/>
          </w:placeholder>
          <w:date w:fullDate="2026-03-1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A29A5" w:rsidRPr="00ED62B2">
            <w:rPr>
              <w:rFonts w:ascii="Times New Roman" w:hAnsi="Times New Roman" w:cs="Times New Roman"/>
              <w:sz w:val="26"/>
              <w:szCs w:val="26"/>
            </w:rPr>
            <w:t>16</w:t>
          </w:r>
          <w:r w:rsidR="0014125D" w:rsidRPr="00ED62B2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ED62B2" w:rsidRPr="00ED62B2">
            <w:rPr>
              <w:rFonts w:ascii="Times New Roman" w:hAnsi="Times New Roman" w:cs="Times New Roman"/>
              <w:sz w:val="26"/>
              <w:szCs w:val="26"/>
            </w:rPr>
            <w:t>03</w:t>
          </w:r>
          <w:r w:rsidR="0014125D" w:rsidRPr="00ED62B2">
            <w:rPr>
              <w:rFonts w:ascii="Times New Roman" w:hAnsi="Times New Roman" w:cs="Times New Roman"/>
              <w:sz w:val="26"/>
              <w:szCs w:val="26"/>
            </w:rPr>
            <w:t>.202</w:t>
          </w:r>
          <w:r w:rsidR="00ED62B2" w:rsidRPr="00ED62B2">
            <w:rPr>
              <w:rFonts w:ascii="Times New Roman" w:hAnsi="Times New Roman" w:cs="Times New Roman"/>
              <w:sz w:val="26"/>
              <w:szCs w:val="26"/>
            </w:rPr>
            <w:t>6</w:t>
          </w:r>
        </w:sdtContent>
      </w:sdt>
      <w:r w:rsidR="0014125D" w:rsidRPr="00ED62B2">
        <w:rPr>
          <w:rFonts w:ascii="Times New Roman" w:hAnsi="Times New Roman" w:cs="Times New Roman"/>
          <w:sz w:val="26"/>
          <w:szCs w:val="26"/>
        </w:rPr>
        <w:t xml:space="preserve"> по </w:t>
      </w:r>
      <w:r w:rsidR="00FA29A5" w:rsidRPr="00ED62B2">
        <w:rPr>
          <w:rFonts w:ascii="Times New Roman" w:hAnsi="Times New Roman" w:cs="Times New Roman"/>
          <w:sz w:val="26"/>
          <w:szCs w:val="26"/>
        </w:rPr>
        <w:t>20</w:t>
      </w:r>
      <w:r w:rsidR="0014125D" w:rsidRPr="00ED62B2">
        <w:rPr>
          <w:rFonts w:ascii="Times New Roman" w:hAnsi="Times New Roman" w:cs="Times New Roman"/>
          <w:sz w:val="26"/>
          <w:szCs w:val="26"/>
        </w:rPr>
        <w:t>.</w:t>
      </w:r>
      <w:r w:rsidR="00ED62B2" w:rsidRPr="00ED62B2">
        <w:rPr>
          <w:rFonts w:ascii="Times New Roman" w:hAnsi="Times New Roman" w:cs="Times New Roman"/>
          <w:sz w:val="26"/>
          <w:szCs w:val="26"/>
        </w:rPr>
        <w:t>03</w:t>
      </w:r>
      <w:r w:rsidR="0014125D" w:rsidRPr="00ED62B2">
        <w:rPr>
          <w:rFonts w:ascii="Times New Roman" w:hAnsi="Times New Roman" w:cs="Times New Roman"/>
          <w:sz w:val="26"/>
          <w:szCs w:val="26"/>
        </w:rPr>
        <w:t>.202</w:t>
      </w:r>
      <w:r w:rsidR="00ED62B2" w:rsidRPr="00ED62B2">
        <w:rPr>
          <w:rFonts w:ascii="Times New Roman" w:hAnsi="Times New Roman" w:cs="Times New Roman"/>
          <w:sz w:val="26"/>
          <w:szCs w:val="26"/>
        </w:rPr>
        <w:t>6</w:t>
      </w:r>
      <w:r w:rsidR="0014125D" w:rsidRPr="00ED62B2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EC755A">
        <w:rPr>
          <w:rFonts w:ascii="Times New Roman" w:hAnsi="Times New Roman" w:cs="Times New Roman"/>
          <w:sz w:val="26"/>
          <w:szCs w:val="26"/>
        </w:rPr>
        <w:t>.</w:t>
      </w:r>
      <w:r w:rsidR="00FA29A5" w:rsidRPr="00ED62B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77C1A" w:rsidRPr="00ED62B2">
        <w:rPr>
          <w:rFonts w:ascii="Times New Roman" w:hAnsi="Times New Roman" w:cs="Times New Roman"/>
          <w:sz w:val="26"/>
          <w:szCs w:val="26"/>
        </w:rPr>
        <w:t>Итоги конкурса и награждение участников будет проведено на заседани</w:t>
      </w:r>
      <w:r w:rsidR="00CC76A1" w:rsidRPr="00ED62B2">
        <w:rPr>
          <w:rFonts w:ascii="Times New Roman" w:hAnsi="Times New Roman" w:cs="Times New Roman"/>
          <w:sz w:val="26"/>
          <w:szCs w:val="26"/>
        </w:rPr>
        <w:t>и</w:t>
      </w:r>
      <w:r w:rsidR="00077C1A" w:rsidRPr="00ED62B2">
        <w:rPr>
          <w:rFonts w:ascii="Times New Roman" w:hAnsi="Times New Roman" w:cs="Times New Roman"/>
          <w:sz w:val="26"/>
          <w:szCs w:val="26"/>
        </w:rPr>
        <w:t xml:space="preserve"> Лаборатории предпринимательства, о чем своевременно будут осведомлены все участники подавшие работы на конкурс.</w:t>
      </w:r>
    </w:p>
    <w:p w14:paraId="2BC8144F" w14:textId="465427DC" w:rsidR="00077C1A" w:rsidRPr="00135C35" w:rsidRDefault="00077C1A" w:rsidP="00140A99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C35">
        <w:rPr>
          <w:rFonts w:ascii="Times New Roman" w:hAnsi="Times New Roman" w:cs="Times New Roman"/>
          <w:sz w:val="26"/>
          <w:szCs w:val="26"/>
        </w:rPr>
        <w:t xml:space="preserve">Экспозиция работ участников конкурса будет </w:t>
      </w:r>
      <w:r w:rsidR="00FA29A5">
        <w:rPr>
          <w:rFonts w:ascii="Times New Roman" w:hAnsi="Times New Roman" w:cs="Times New Roman"/>
          <w:sz w:val="26"/>
          <w:szCs w:val="26"/>
        </w:rPr>
        <w:t>организована</w:t>
      </w:r>
      <w:r w:rsidRPr="00135C35">
        <w:rPr>
          <w:rFonts w:ascii="Times New Roman" w:hAnsi="Times New Roman" w:cs="Times New Roman"/>
          <w:sz w:val="26"/>
          <w:szCs w:val="26"/>
        </w:rPr>
        <w:t xml:space="preserve"> в </w:t>
      </w:r>
      <w:r w:rsidR="0014125D">
        <w:rPr>
          <w:rFonts w:ascii="Times New Roman" w:hAnsi="Times New Roman" w:cs="Times New Roman"/>
          <w:sz w:val="26"/>
          <w:szCs w:val="26"/>
        </w:rPr>
        <w:t xml:space="preserve">4 корпусе </w:t>
      </w:r>
      <w:r w:rsidR="001B1CFB" w:rsidRPr="00135C35">
        <w:rPr>
          <w:rFonts w:ascii="Times New Roman" w:hAnsi="Times New Roman" w:cs="Times New Roman"/>
          <w:sz w:val="26"/>
          <w:szCs w:val="26"/>
        </w:rPr>
        <w:t>Высшей школы цифровой экономики.</w:t>
      </w:r>
    </w:p>
    <w:p w14:paraId="7C2F5AAE" w14:textId="79DBF923" w:rsidR="003C7897" w:rsidRPr="00135C35" w:rsidRDefault="00B440DA" w:rsidP="00135C35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5C35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D073AF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3A4B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бедителях</w:t>
      </w:r>
      <w:r w:rsidR="0044647A" w:rsidRPr="00135C35">
        <w:rPr>
          <w:rFonts w:ascii="Times New Roman" w:hAnsi="Times New Roman" w:cs="Times New Roman"/>
          <w:sz w:val="26"/>
          <w:szCs w:val="26"/>
        </w:rPr>
        <w:t xml:space="preserve"> </w:t>
      </w:r>
      <w:r w:rsidR="0044647A" w:rsidRPr="00135C35">
        <w:rPr>
          <w:rFonts w:ascii="Times New Roman" w:hAnsi="Times New Roman" w:cs="Times New Roman"/>
          <w:color w:val="000000"/>
          <w:sz w:val="26"/>
          <w:szCs w:val="26"/>
        </w:rPr>
        <w:t>по итогам Конкурса</w:t>
      </w:r>
      <w:r w:rsidR="00B52659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3A4B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будет опубликована</w:t>
      </w:r>
      <w:r w:rsidR="00B52659" w:rsidRPr="00135C35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A13A4B" w:rsidRPr="00135C35">
        <w:rPr>
          <w:rFonts w:ascii="Times New Roman" w:hAnsi="Times New Roman" w:cs="Times New Roman"/>
          <w:color w:val="000000"/>
          <w:sz w:val="26"/>
          <w:szCs w:val="26"/>
        </w:rPr>
        <w:t>в группе ВКонтакте «Лаборатория предпр</w:t>
      </w:r>
      <w:r w:rsidR="0031588E" w:rsidRPr="00135C3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13A4B" w:rsidRPr="00135C35">
        <w:rPr>
          <w:rFonts w:ascii="Times New Roman" w:hAnsi="Times New Roman" w:cs="Times New Roman"/>
          <w:color w:val="000000"/>
          <w:sz w:val="26"/>
          <w:szCs w:val="26"/>
        </w:rPr>
        <w:t>нимательства</w:t>
      </w:r>
      <w:r w:rsidR="00A13A4B" w:rsidRPr="00135C3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0326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и других соц</w:t>
      </w:r>
      <w:r w:rsidR="001B1CFB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иальных </w:t>
      </w:r>
      <w:r w:rsidR="00530326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етях университета</w:t>
      </w:r>
      <w:r w:rsidR="001B1CFB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2024E451" w14:textId="77777777" w:rsidR="00B82A15" w:rsidRPr="00135C35" w:rsidRDefault="00B82A15" w:rsidP="00140A9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B6B022" w14:textId="1C0D5EA5" w:rsidR="00C428C5" w:rsidRPr="00135C35" w:rsidRDefault="00C428C5" w:rsidP="00140A99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6D806F4F" w14:textId="306819C4" w:rsidR="00E96810" w:rsidRPr="00135C35" w:rsidRDefault="00E96810" w:rsidP="001B1CFB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556FA" w14:textId="5AC1B6EE" w:rsidR="00C428C5" w:rsidRPr="00135C35" w:rsidRDefault="00536FD4" w:rsidP="00140A99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135C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135C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135C3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135C35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135C3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135C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36A73A3F" w:rsidR="00283C22" w:rsidRPr="00135C35" w:rsidRDefault="00283C22" w:rsidP="00140A99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</w:t>
      </w:r>
      <w:r w:rsidR="00FA29A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>Орг</w:t>
      </w:r>
      <w:r w:rsidR="00FA29A5">
        <w:rPr>
          <w:rFonts w:ascii="Times New Roman" w:hAnsi="Times New Roman" w:cs="Times New Roman"/>
          <w:color w:val="000000"/>
          <w:sz w:val="26"/>
          <w:szCs w:val="26"/>
        </w:rPr>
        <w:t>комитет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2FA3EDE" w14:textId="6DD268A4" w:rsidR="007B3FC4" w:rsidRDefault="00E8587F" w:rsidP="00CD53F4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135C3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2B2">
        <w:rPr>
          <w:rFonts w:ascii="Times New Roman" w:hAnsi="Times New Roman" w:cs="Times New Roman"/>
          <w:color w:val="000000"/>
          <w:sz w:val="26"/>
          <w:szCs w:val="26"/>
        </w:rPr>
        <w:t>Орг</w:t>
      </w:r>
      <w:r w:rsidR="00ED62B2">
        <w:rPr>
          <w:rFonts w:ascii="Times New Roman" w:hAnsi="Times New Roman" w:cs="Times New Roman"/>
          <w:color w:val="000000"/>
          <w:sz w:val="26"/>
          <w:szCs w:val="26"/>
        </w:rPr>
        <w:t>комитет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праве не допустить тако</w:t>
      </w:r>
      <w:r w:rsidR="00E4704F" w:rsidRPr="00135C35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</w:t>
      </w:r>
      <w:r w:rsidR="008953BF" w:rsidRPr="00135C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Конкурсе </w:t>
      </w:r>
      <w:r w:rsidR="008953BF" w:rsidRPr="00135C3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ли</w:t>
      </w:r>
      <w:r w:rsidR="00694202"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5C35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 w:rsidRPr="00135C35">
        <w:rPr>
          <w:rFonts w:ascii="Times New Roman" w:hAnsi="Times New Roman" w:cs="Times New Roman"/>
          <w:color w:val="000000"/>
          <w:sz w:val="26"/>
          <w:szCs w:val="26"/>
        </w:rPr>
        <w:t>призового места</w:t>
      </w:r>
      <w:r w:rsidR="00CD53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EF55C8" w14:textId="77777777" w:rsidR="00736408" w:rsidRPr="00CD53F4" w:rsidRDefault="00736408" w:rsidP="00736408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72DEFC" w14:textId="38718BBA" w:rsidR="00F33140" w:rsidRDefault="00F33140" w:rsidP="00135C3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b/>
          <w:color w:val="000000"/>
          <w:sz w:val="26"/>
          <w:szCs w:val="26"/>
        </w:rPr>
        <w:t>Конкурсн</w:t>
      </w:r>
      <w:r w:rsidR="00C30567" w:rsidRPr="00135C35">
        <w:rPr>
          <w:rFonts w:ascii="Times New Roman" w:hAnsi="Times New Roman" w:cs="Times New Roman"/>
          <w:b/>
          <w:color w:val="000000"/>
          <w:sz w:val="26"/>
          <w:szCs w:val="26"/>
        </w:rPr>
        <w:t>ая экспертная комиссия</w:t>
      </w:r>
      <w:r w:rsidR="00D10915" w:rsidRPr="00135C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награждение</w:t>
      </w:r>
    </w:p>
    <w:p w14:paraId="7F47CBB3" w14:textId="77777777" w:rsidR="002C6F11" w:rsidRPr="00135C35" w:rsidRDefault="002C6F11" w:rsidP="002C6F11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F121928" w14:textId="70E81985" w:rsidR="00077C1A" w:rsidRPr="00135C35" w:rsidRDefault="00F33140" w:rsidP="000176E2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135C35">
        <w:t>Рассмотрение конкурсных работ Участников и определение</w:t>
      </w:r>
      <w:r w:rsidRPr="00135C35">
        <w:rPr>
          <w:i/>
          <w:color w:val="808080" w:themeColor="background1" w:themeShade="80"/>
        </w:rPr>
        <w:t xml:space="preserve"> </w:t>
      </w:r>
      <w:r w:rsidRPr="00135C35">
        <w:rPr>
          <w:iCs/>
          <w:color w:val="000000" w:themeColor="text1"/>
        </w:rPr>
        <w:t>победителей Конкурса</w:t>
      </w:r>
      <w:r w:rsidRPr="00135C35">
        <w:t xml:space="preserve"> осуществляет Конкурсное жюри</w:t>
      </w:r>
      <w:r w:rsidR="001B1CFB" w:rsidRPr="00135C35">
        <w:t>, в состав которого входят преподаватели дисциплин по профилю и студенты ФГБОУ ВО ЮГУ.</w:t>
      </w:r>
    </w:p>
    <w:p w14:paraId="478A3562" w14:textId="4346D2CF" w:rsidR="00077C1A" w:rsidRDefault="00077C1A" w:rsidP="00140A99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bookmarkStart w:id="0" w:name="_Hlk212555247"/>
      <w:r w:rsidRPr="00135C35">
        <w:t>Оценка работ будет производиться членами жюри по следующим критериям:</w:t>
      </w:r>
    </w:p>
    <w:p w14:paraId="005E8A37" w14:textId="77777777" w:rsidR="002C6F11" w:rsidRPr="00135C35" w:rsidRDefault="002C6F11" w:rsidP="002C6F11">
      <w:pPr>
        <w:pStyle w:val="11"/>
        <w:tabs>
          <w:tab w:val="left" w:pos="1418"/>
        </w:tabs>
        <w:ind w:left="709" w:firstLine="0"/>
      </w:pPr>
    </w:p>
    <w:tbl>
      <w:tblPr>
        <w:tblStyle w:val="af8"/>
        <w:tblW w:w="9487" w:type="dxa"/>
        <w:tblLook w:val="04A0" w:firstRow="1" w:lastRow="0" w:firstColumn="1" w:lastColumn="0" w:noHBand="0" w:noVBand="1"/>
      </w:tblPr>
      <w:tblGrid>
        <w:gridCol w:w="704"/>
        <w:gridCol w:w="5954"/>
        <w:gridCol w:w="2829"/>
      </w:tblGrid>
      <w:tr w:rsidR="0014125D" w:rsidRPr="002E6400" w14:paraId="28D134BB" w14:textId="77777777" w:rsidTr="00B25AE8">
        <w:trPr>
          <w:trHeight w:val="881"/>
        </w:trPr>
        <w:tc>
          <w:tcPr>
            <w:tcW w:w="704" w:type="dxa"/>
          </w:tcPr>
          <w:p w14:paraId="35EA5148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793CF737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29" w:type="dxa"/>
          </w:tcPr>
          <w:p w14:paraId="32E504CC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 xml:space="preserve">Баллы (максимальная </w:t>
            </w:r>
          </w:p>
          <w:p w14:paraId="16F5DDDA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 xml:space="preserve">оценка по каждому </w:t>
            </w:r>
          </w:p>
          <w:p w14:paraId="714CC291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критерию – 10 баллов)</w:t>
            </w:r>
          </w:p>
        </w:tc>
      </w:tr>
      <w:tr w:rsidR="0014125D" w:rsidRPr="002E6400" w14:paraId="3A11A2DB" w14:textId="77777777" w:rsidTr="00B25AE8">
        <w:tc>
          <w:tcPr>
            <w:tcW w:w="704" w:type="dxa"/>
          </w:tcPr>
          <w:p w14:paraId="7CE0ADBE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2763A9F" w14:textId="77777777" w:rsidR="0014125D" w:rsidRPr="002E6400" w:rsidRDefault="0014125D" w:rsidP="00B25A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2829" w:type="dxa"/>
          </w:tcPr>
          <w:p w14:paraId="1CB3D57B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59C9BF41" w14:textId="77777777" w:rsidTr="00B25AE8">
        <w:trPr>
          <w:trHeight w:val="385"/>
        </w:trPr>
        <w:tc>
          <w:tcPr>
            <w:tcW w:w="704" w:type="dxa"/>
          </w:tcPr>
          <w:p w14:paraId="51A176DC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A59C4D1" w14:textId="77777777" w:rsidR="0014125D" w:rsidRPr="00E30D85" w:rsidRDefault="0014125D" w:rsidP="00B25AE8">
            <w:pPr>
              <w:pStyle w:val="2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Самостоятельность исполнения</w:t>
            </w:r>
          </w:p>
        </w:tc>
        <w:tc>
          <w:tcPr>
            <w:tcW w:w="2829" w:type="dxa"/>
          </w:tcPr>
          <w:p w14:paraId="20E0592C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0B798DB2" w14:textId="77777777" w:rsidTr="00B25AE8">
        <w:tc>
          <w:tcPr>
            <w:tcW w:w="704" w:type="dxa"/>
          </w:tcPr>
          <w:p w14:paraId="2BBB0B63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B0A896" w14:textId="77777777" w:rsidR="0014125D" w:rsidRPr="002E6400" w:rsidRDefault="0014125D" w:rsidP="00B25AE8">
            <w:pPr>
              <w:tabs>
                <w:tab w:val="num" w:pos="720"/>
              </w:tabs>
              <w:spacing w:line="276" w:lineRule="auto"/>
              <w:rPr>
                <w:rFonts w:ascii="Times New Roman" w:eastAsia="Times New Roman" w:hAnsi="Times New Roman"/>
                <w:iCs/>
                <w:color w:val="212529"/>
                <w:sz w:val="24"/>
                <w:szCs w:val="24"/>
                <w:lang w:eastAsia="ru-RU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Художественная ценность</w:t>
            </w:r>
          </w:p>
        </w:tc>
        <w:tc>
          <w:tcPr>
            <w:tcW w:w="2829" w:type="dxa"/>
          </w:tcPr>
          <w:p w14:paraId="3140513E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35672D8B" w14:textId="77777777" w:rsidTr="00B25AE8">
        <w:trPr>
          <w:trHeight w:val="485"/>
        </w:trPr>
        <w:tc>
          <w:tcPr>
            <w:tcW w:w="704" w:type="dxa"/>
          </w:tcPr>
          <w:p w14:paraId="513D94CB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2821340" w14:textId="64CF4B1D" w:rsidR="0014125D" w:rsidRPr="00E30D85" w:rsidRDefault="0014125D" w:rsidP="00B25AE8">
            <w:pPr>
              <w:pStyle w:val="2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Передача пропорций и учёт пространственных отношений структур в работе</w:t>
            </w:r>
          </w:p>
        </w:tc>
        <w:tc>
          <w:tcPr>
            <w:tcW w:w="2829" w:type="dxa"/>
          </w:tcPr>
          <w:p w14:paraId="1329607C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5AB2ABD1" w14:textId="77777777" w:rsidTr="00B25AE8">
        <w:tc>
          <w:tcPr>
            <w:tcW w:w="704" w:type="dxa"/>
          </w:tcPr>
          <w:p w14:paraId="524B05B0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32602C3" w14:textId="77777777" w:rsidR="0014125D" w:rsidRPr="00E30D85" w:rsidRDefault="0014125D" w:rsidP="00B25AE8">
            <w:pPr>
              <w:pStyle w:val="2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Целостность художественного образа, единство формы и содержания</w:t>
            </w:r>
          </w:p>
        </w:tc>
        <w:tc>
          <w:tcPr>
            <w:tcW w:w="2829" w:type="dxa"/>
          </w:tcPr>
          <w:p w14:paraId="0444B3CF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3F027527" w14:textId="77777777" w:rsidTr="00B25AE8">
        <w:tc>
          <w:tcPr>
            <w:tcW w:w="704" w:type="dxa"/>
          </w:tcPr>
          <w:p w14:paraId="137663CB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DF27AE" w14:textId="77777777" w:rsidR="0014125D" w:rsidRPr="00E30D85" w:rsidRDefault="0014125D" w:rsidP="00B25AE8">
            <w:pPr>
              <w:pStyle w:val="2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Раскрытие заданной темы (работа должна соответствовать своему названию)</w:t>
            </w:r>
          </w:p>
        </w:tc>
        <w:tc>
          <w:tcPr>
            <w:tcW w:w="2829" w:type="dxa"/>
          </w:tcPr>
          <w:p w14:paraId="6F021C3E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2EC30835" w14:textId="77777777" w:rsidTr="00B25AE8">
        <w:tc>
          <w:tcPr>
            <w:tcW w:w="704" w:type="dxa"/>
          </w:tcPr>
          <w:p w14:paraId="5C55321B" w14:textId="77777777" w:rsidR="0014125D" w:rsidRPr="002E6400" w:rsidRDefault="0014125D" w:rsidP="0014125D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B7026F3" w14:textId="77777777" w:rsidR="0014125D" w:rsidRPr="00E30D85" w:rsidRDefault="0014125D" w:rsidP="00B25AE8">
            <w:pPr>
              <w:pStyle w:val="2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D85">
              <w:rPr>
                <w:rFonts w:ascii="Times New Roman" w:hAnsi="Times New Roman"/>
                <w:sz w:val="28"/>
                <w:szCs w:val="28"/>
              </w:rPr>
              <w:t>Оригинальность и креативный подход к реализации идеи</w:t>
            </w:r>
          </w:p>
        </w:tc>
        <w:tc>
          <w:tcPr>
            <w:tcW w:w="2829" w:type="dxa"/>
          </w:tcPr>
          <w:p w14:paraId="28931CC2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0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</w:tr>
      <w:tr w:rsidR="0014125D" w:rsidRPr="002E6400" w14:paraId="05EEDF7F" w14:textId="77777777" w:rsidTr="00B25AE8">
        <w:tc>
          <w:tcPr>
            <w:tcW w:w="704" w:type="dxa"/>
          </w:tcPr>
          <w:p w14:paraId="0B1EA8E8" w14:textId="77777777" w:rsidR="0014125D" w:rsidRPr="002E6400" w:rsidRDefault="0014125D" w:rsidP="00B25AE8">
            <w:pPr>
              <w:spacing w:line="276" w:lineRule="auto"/>
              <w:ind w:left="50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24282FB" w14:textId="77777777" w:rsidR="0014125D" w:rsidRPr="00FA29A5" w:rsidRDefault="0014125D" w:rsidP="00B25A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A29A5">
              <w:rPr>
                <w:rFonts w:ascii="Times New Roman" w:hAnsi="Times New Roman"/>
                <w:sz w:val="28"/>
                <w:szCs w:val="28"/>
              </w:rPr>
              <w:t>Итоговая оценка 0-70</w:t>
            </w:r>
          </w:p>
        </w:tc>
        <w:tc>
          <w:tcPr>
            <w:tcW w:w="2829" w:type="dxa"/>
          </w:tcPr>
          <w:p w14:paraId="3CA7A197" w14:textId="77777777" w:rsidR="0014125D" w:rsidRPr="002E6400" w:rsidRDefault="0014125D" w:rsidP="00B25A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6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53B90B4" w14:textId="77777777" w:rsidR="0014125D" w:rsidRDefault="0014125D" w:rsidP="0014125D">
      <w:pPr>
        <w:pStyle w:val="2"/>
        <w:spacing w:before="0" w:beforeAutospacing="0" w:after="0" w:afterAutospacing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3C5FD748" w14:textId="1BA1A9E7" w:rsidR="00CC76A1" w:rsidRPr="00135C35" w:rsidRDefault="00D10915" w:rsidP="002C6F11">
      <w:pPr>
        <w:pStyle w:val="2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5C35">
        <w:rPr>
          <w:rFonts w:ascii="Times New Roman" w:hAnsi="Times New Roman"/>
          <w:sz w:val="26"/>
          <w:szCs w:val="26"/>
        </w:rPr>
        <w:t>4.</w:t>
      </w:r>
      <w:r w:rsidR="002C6F11">
        <w:rPr>
          <w:rFonts w:ascii="Times New Roman" w:hAnsi="Times New Roman"/>
          <w:sz w:val="26"/>
          <w:szCs w:val="26"/>
        </w:rPr>
        <w:t>3</w:t>
      </w:r>
      <w:r w:rsidRPr="00135C35">
        <w:rPr>
          <w:rFonts w:ascii="Times New Roman" w:hAnsi="Times New Roman"/>
          <w:sz w:val="26"/>
          <w:szCs w:val="26"/>
        </w:rPr>
        <w:t>. Участники, занявшие призовые места, будут награждены дипломами</w:t>
      </w:r>
      <w:r w:rsidR="00FA29A5">
        <w:rPr>
          <w:rFonts w:ascii="Times New Roman" w:hAnsi="Times New Roman"/>
          <w:sz w:val="26"/>
          <w:szCs w:val="26"/>
        </w:rPr>
        <w:t xml:space="preserve"> и</w:t>
      </w:r>
      <w:r w:rsidRPr="00135C35">
        <w:rPr>
          <w:rFonts w:ascii="Times New Roman" w:hAnsi="Times New Roman"/>
          <w:sz w:val="26"/>
          <w:szCs w:val="26"/>
        </w:rPr>
        <w:t xml:space="preserve"> ценными подарками.</w:t>
      </w:r>
    </w:p>
    <w:bookmarkEnd w:id="0"/>
    <w:p w14:paraId="5BC82629" w14:textId="77777777" w:rsidR="00077C1A" w:rsidRPr="00135C35" w:rsidRDefault="00077C1A" w:rsidP="002C6F1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2E9D5" w14:textId="6CC65FE6" w:rsidR="00545DDF" w:rsidRPr="00135C35" w:rsidRDefault="00536FD4" w:rsidP="002C6F11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5C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135C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135C35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135C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1159DAFE" w14:textId="0D9807DF" w:rsidR="00077C1A" w:rsidRPr="00135C35" w:rsidRDefault="00077C1A" w:rsidP="002C6F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AC4C70E" w14:textId="78BE42D0" w:rsidR="0062080B" w:rsidRPr="00522ED9" w:rsidRDefault="00077C1A" w:rsidP="002C6F11">
      <w:pPr>
        <w:pStyle w:val="af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 представленных работ должна соответствовать заявленной в теме Конкурса и соответствовать следующим номинациям:</w:t>
      </w:r>
    </w:p>
    <w:p w14:paraId="0D40D655" w14:textId="7FFED9CF" w:rsidR="00864364" w:rsidRDefault="0062080B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1345187"/>
      <w:bookmarkStart w:id="2" w:name="_Hlk212555290"/>
      <w:r w:rsidRPr="0062080B">
        <w:rPr>
          <w:rFonts w:ascii="Times New Roman" w:hAnsi="Times New Roman" w:cs="Times New Roman"/>
          <w:sz w:val="26"/>
          <w:szCs w:val="26"/>
        </w:rPr>
        <w:t>1.</w:t>
      </w:r>
      <w:r w:rsidR="002C6F11">
        <w:rPr>
          <w:rFonts w:ascii="Times New Roman" w:hAnsi="Times New Roman" w:cs="Times New Roman"/>
          <w:sz w:val="26"/>
          <w:szCs w:val="26"/>
        </w:rPr>
        <w:t xml:space="preserve"> </w:t>
      </w:r>
      <w:r w:rsidRPr="0062080B">
        <w:rPr>
          <w:rFonts w:ascii="Times New Roman" w:hAnsi="Times New Roman" w:cs="Times New Roman"/>
          <w:b/>
          <w:bCs/>
          <w:sz w:val="26"/>
          <w:szCs w:val="26"/>
        </w:rPr>
        <w:t>Креативная переработка мусора и отходов в декоративно-прикладном искусстве</w:t>
      </w:r>
      <w:r w:rsidRPr="0062080B">
        <w:rPr>
          <w:rFonts w:ascii="Times New Roman" w:hAnsi="Times New Roman" w:cs="Times New Roman"/>
          <w:sz w:val="26"/>
          <w:szCs w:val="26"/>
        </w:rPr>
        <w:t xml:space="preserve"> (создание произведения искусства исключительно из пластиковых отходов (бутылки, крышки, пакеты; создание картин, панно, скульптур и инсталляций в любой технике (коллаж, ассамбляж, мозаика) из различных видов отходов (стекло, металл, пластик, бумага</w:t>
      </w:r>
      <w:r w:rsidR="009F469D">
        <w:rPr>
          <w:rFonts w:ascii="Times New Roman" w:hAnsi="Times New Roman" w:cs="Times New Roman"/>
          <w:sz w:val="26"/>
          <w:szCs w:val="26"/>
        </w:rPr>
        <w:t xml:space="preserve"> и</w:t>
      </w:r>
      <w:r w:rsidR="002C6F11">
        <w:rPr>
          <w:rFonts w:ascii="Times New Roman" w:hAnsi="Times New Roman" w:cs="Times New Roman"/>
          <w:sz w:val="26"/>
          <w:szCs w:val="26"/>
        </w:rPr>
        <w:t xml:space="preserve"> </w:t>
      </w:r>
      <w:r w:rsidR="009F469D">
        <w:rPr>
          <w:rFonts w:ascii="Times New Roman" w:hAnsi="Times New Roman" w:cs="Times New Roman"/>
          <w:sz w:val="26"/>
          <w:szCs w:val="26"/>
        </w:rPr>
        <w:t>т</w:t>
      </w:r>
      <w:r w:rsidR="002C6F11">
        <w:rPr>
          <w:rFonts w:ascii="Times New Roman" w:hAnsi="Times New Roman" w:cs="Times New Roman"/>
          <w:sz w:val="26"/>
          <w:szCs w:val="26"/>
        </w:rPr>
        <w:t>.</w:t>
      </w:r>
      <w:r w:rsidR="009F469D">
        <w:rPr>
          <w:rFonts w:ascii="Times New Roman" w:hAnsi="Times New Roman" w:cs="Times New Roman"/>
          <w:sz w:val="26"/>
          <w:szCs w:val="26"/>
        </w:rPr>
        <w:t>д</w:t>
      </w:r>
      <w:r w:rsidR="002C6F11">
        <w:rPr>
          <w:rFonts w:ascii="Times New Roman" w:hAnsi="Times New Roman" w:cs="Times New Roman"/>
          <w:sz w:val="26"/>
          <w:szCs w:val="26"/>
        </w:rPr>
        <w:t>.</w:t>
      </w:r>
      <w:r w:rsidRPr="0062080B">
        <w:rPr>
          <w:rFonts w:ascii="Times New Roman" w:hAnsi="Times New Roman" w:cs="Times New Roman"/>
          <w:sz w:val="26"/>
          <w:szCs w:val="26"/>
        </w:rPr>
        <w:t>).</w:t>
      </w:r>
    </w:p>
    <w:p w14:paraId="44B5EA28" w14:textId="0B6B424A" w:rsidR="0062080B" w:rsidRPr="0062080B" w:rsidRDefault="0062080B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0B">
        <w:rPr>
          <w:rFonts w:ascii="Times New Roman" w:hAnsi="Times New Roman" w:cs="Times New Roman"/>
          <w:sz w:val="26"/>
          <w:szCs w:val="26"/>
        </w:rPr>
        <w:t xml:space="preserve">2. </w:t>
      </w:r>
      <w:r w:rsidRPr="0062080B">
        <w:rPr>
          <w:rFonts w:ascii="Times New Roman" w:hAnsi="Times New Roman" w:cs="Times New Roman"/>
          <w:b/>
          <w:bCs/>
          <w:sz w:val="26"/>
          <w:szCs w:val="26"/>
        </w:rPr>
        <w:t>Номинации в направлении «Мода и Стиль»</w:t>
      </w:r>
      <w:r w:rsidRPr="0062080B">
        <w:rPr>
          <w:rFonts w:ascii="Times New Roman" w:hAnsi="Times New Roman" w:cs="Times New Roman"/>
          <w:sz w:val="26"/>
          <w:szCs w:val="26"/>
        </w:rPr>
        <w:t xml:space="preserve"> (создание полноценного костюма</w:t>
      </w:r>
      <w:r w:rsidR="009F469D">
        <w:rPr>
          <w:rFonts w:ascii="Times New Roman" w:hAnsi="Times New Roman" w:cs="Times New Roman"/>
          <w:sz w:val="26"/>
          <w:szCs w:val="26"/>
        </w:rPr>
        <w:t>,</w:t>
      </w:r>
      <w:r w:rsidRPr="0062080B">
        <w:rPr>
          <w:rFonts w:ascii="Times New Roman" w:hAnsi="Times New Roman" w:cs="Times New Roman"/>
          <w:sz w:val="26"/>
          <w:szCs w:val="26"/>
        </w:rPr>
        <w:t xml:space="preserve"> </w:t>
      </w:r>
      <w:r w:rsidR="009F469D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Pr="0062080B">
        <w:rPr>
          <w:rFonts w:ascii="Times New Roman" w:hAnsi="Times New Roman" w:cs="Times New Roman"/>
          <w:sz w:val="26"/>
          <w:szCs w:val="26"/>
        </w:rPr>
        <w:t>вечернего платья из нетривиальных отходов</w:t>
      </w:r>
      <w:r w:rsidR="009F469D">
        <w:rPr>
          <w:rFonts w:ascii="Times New Roman" w:hAnsi="Times New Roman" w:cs="Times New Roman"/>
          <w:sz w:val="26"/>
          <w:szCs w:val="26"/>
        </w:rPr>
        <w:t xml:space="preserve"> и другие элементы одежды</w:t>
      </w:r>
      <w:r w:rsidRPr="0062080B">
        <w:rPr>
          <w:rFonts w:ascii="Times New Roman" w:hAnsi="Times New Roman" w:cs="Times New Roman"/>
          <w:sz w:val="26"/>
          <w:szCs w:val="26"/>
        </w:rPr>
        <w:t xml:space="preserve"> (упаковки, пластика, старых зонтов, рыболовных сетей). Акцент на проработке деталей, крое и художественном замысле.</w:t>
      </w:r>
    </w:p>
    <w:p w14:paraId="6820E2FF" w14:textId="1652002D" w:rsidR="001131ED" w:rsidRPr="001131ED" w:rsidRDefault="001131ED" w:rsidP="002C6F1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дномин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3240B1" w14:textId="439938B2" w:rsidR="0062080B" w:rsidRPr="0062080B" w:rsidRDefault="0062080B" w:rsidP="002C6F11">
      <w:pPr>
        <w:pStyle w:val="af3"/>
        <w:numPr>
          <w:ilvl w:val="0"/>
          <w:numId w:val="20"/>
        </w:numPr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0B">
        <w:rPr>
          <w:rFonts w:ascii="Times New Roman" w:hAnsi="Times New Roman" w:cs="Times New Roman"/>
          <w:i/>
          <w:iCs/>
          <w:sz w:val="26"/>
          <w:szCs w:val="26"/>
        </w:rPr>
        <w:lastRenderedPageBreak/>
        <w:t>«</w:t>
      </w:r>
      <w:proofErr w:type="spellStart"/>
      <w:r w:rsidRPr="0062080B">
        <w:rPr>
          <w:rFonts w:ascii="Times New Roman" w:hAnsi="Times New Roman" w:cs="Times New Roman"/>
          <w:i/>
          <w:iCs/>
          <w:sz w:val="26"/>
          <w:szCs w:val="26"/>
        </w:rPr>
        <w:t>Апсайклинг</w:t>
      </w:r>
      <w:proofErr w:type="spellEnd"/>
      <w:r w:rsidRPr="0062080B">
        <w:rPr>
          <w:rFonts w:ascii="Times New Roman" w:hAnsi="Times New Roman" w:cs="Times New Roman"/>
          <w:i/>
          <w:iCs/>
          <w:sz w:val="26"/>
          <w:szCs w:val="26"/>
        </w:rPr>
        <w:t>-революция»</w:t>
      </w:r>
      <w:r w:rsidRPr="0062080B">
        <w:rPr>
          <w:rFonts w:ascii="Times New Roman" w:hAnsi="Times New Roman" w:cs="Times New Roman"/>
          <w:sz w:val="26"/>
          <w:szCs w:val="26"/>
        </w:rPr>
        <w:t xml:space="preserve"> (превращение старых, ненужных вещей из гардероба (джинсы, рубашки, пальто) в новый, стильный и современный предмет одежды. Оценивается оригинальность идеи и качество исполнения.</w:t>
      </w:r>
    </w:p>
    <w:p w14:paraId="74E1A536" w14:textId="77777777" w:rsidR="0062080B" w:rsidRPr="0062080B" w:rsidRDefault="0062080B" w:rsidP="002C6F11">
      <w:pPr>
        <w:pStyle w:val="af3"/>
        <w:numPr>
          <w:ilvl w:val="0"/>
          <w:numId w:val="20"/>
        </w:numPr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0B">
        <w:rPr>
          <w:rFonts w:ascii="Times New Roman" w:hAnsi="Times New Roman" w:cs="Times New Roman"/>
          <w:i/>
          <w:iCs/>
          <w:sz w:val="26"/>
          <w:szCs w:val="26"/>
        </w:rPr>
        <w:t>«Аксессуар нового времени»</w:t>
      </w:r>
      <w:r w:rsidRPr="0062080B">
        <w:rPr>
          <w:rFonts w:ascii="Times New Roman" w:hAnsi="Times New Roman" w:cs="Times New Roman"/>
          <w:sz w:val="26"/>
          <w:szCs w:val="26"/>
        </w:rPr>
        <w:t xml:space="preserve"> (создание аксессуаров (сумки, ремни, украшения, головные уборы) из вторичных материалов. Приветствуется использование натуральных отходов (кора, шишки, косточки фруктов) в комбинации с техногенным мусором.</w:t>
      </w:r>
    </w:p>
    <w:p w14:paraId="407A83E5" w14:textId="499BB0FD" w:rsidR="0062080B" w:rsidRPr="0062080B" w:rsidRDefault="0062080B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0B">
        <w:rPr>
          <w:rFonts w:ascii="Times New Roman" w:hAnsi="Times New Roman" w:cs="Times New Roman"/>
          <w:sz w:val="26"/>
          <w:szCs w:val="26"/>
        </w:rPr>
        <w:t xml:space="preserve">3. </w:t>
      </w:r>
      <w:r w:rsidRPr="0062080B">
        <w:rPr>
          <w:rFonts w:ascii="Times New Roman" w:hAnsi="Times New Roman" w:cs="Times New Roman"/>
          <w:b/>
          <w:bCs/>
          <w:sz w:val="26"/>
          <w:szCs w:val="26"/>
        </w:rPr>
        <w:t>«Винтаж-Арт: Новое прочтение»</w:t>
      </w:r>
      <w:r w:rsidRPr="0062080B">
        <w:rPr>
          <w:rFonts w:ascii="Times New Roman" w:hAnsi="Times New Roman" w:cs="Times New Roman"/>
          <w:sz w:val="26"/>
          <w:szCs w:val="26"/>
        </w:rPr>
        <w:t xml:space="preserve"> (создание арт-объектов или утилитарных предметов интерьера (вазы, светильники, часы) из старых, отживших свой век вещей (виниловые пластинки, посуда, детали механизмов). Оценивается оригинальность концепции.</w:t>
      </w:r>
    </w:p>
    <w:p w14:paraId="3722CEFE" w14:textId="77777777" w:rsidR="0062080B" w:rsidRPr="0062080B" w:rsidRDefault="0062080B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0B">
        <w:rPr>
          <w:rFonts w:ascii="Times New Roman" w:hAnsi="Times New Roman" w:cs="Times New Roman"/>
          <w:sz w:val="26"/>
          <w:szCs w:val="26"/>
        </w:rPr>
        <w:t xml:space="preserve">4. </w:t>
      </w:r>
      <w:r w:rsidRPr="0062080B">
        <w:rPr>
          <w:rFonts w:ascii="Times New Roman" w:hAnsi="Times New Roman" w:cs="Times New Roman"/>
          <w:b/>
          <w:bCs/>
          <w:sz w:val="26"/>
          <w:szCs w:val="26"/>
        </w:rPr>
        <w:t xml:space="preserve">«Техно-Арт» </w:t>
      </w:r>
      <w:r w:rsidRPr="0062080B">
        <w:rPr>
          <w:rFonts w:ascii="Times New Roman" w:hAnsi="Times New Roman" w:cs="Times New Roman"/>
          <w:sz w:val="26"/>
          <w:szCs w:val="26"/>
        </w:rPr>
        <w:t xml:space="preserve">(создание </w:t>
      </w:r>
      <w:proofErr w:type="spellStart"/>
      <w:r w:rsidRPr="0062080B">
        <w:rPr>
          <w:rFonts w:ascii="Times New Roman" w:hAnsi="Times New Roman" w:cs="Times New Roman"/>
          <w:sz w:val="26"/>
          <w:szCs w:val="26"/>
        </w:rPr>
        <w:t>роботоподобных</w:t>
      </w:r>
      <w:proofErr w:type="spellEnd"/>
      <w:r w:rsidRPr="0062080B">
        <w:rPr>
          <w:rFonts w:ascii="Times New Roman" w:hAnsi="Times New Roman" w:cs="Times New Roman"/>
          <w:sz w:val="26"/>
          <w:szCs w:val="26"/>
        </w:rPr>
        <w:t xml:space="preserve"> скульптур, абстрактных композиций или функциональных гаджетов (например, настольные лампы, USB-накопители) из деталей старой электроники (материнских плат, проводов, клавиатур).</w:t>
      </w:r>
    </w:p>
    <w:p w14:paraId="4D6BC834" w14:textId="6EF6E770" w:rsidR="0062080B" w:rsidRDefault="0062080B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080B">
        <w:rPr>
          <w:rFonts w:ascii="Times New Roman" w:hAnsi="Times New Roman" w:cs="Times New Roman"/>
          <w:sz w:val="26"/>
          <w:szCs w:val="26"/>
        </w:rPr>
        <w:t>5.</w:t>
      </w:r>
      <w:r w:rsidR="001131ED">
        <w:rPr>
          <w:rFonts w:ascii="Times New Roman" w:hAnsi="Times New Roman" w:cs="Times New Roman"/>
          <w:b/>
          <w:bCs/>
          <w:sz w:val="26"/>
          <w:szCs w:val="26"/>
        </w:rPr>
        <w:t xml:space="preserve"> Р</w:t>
      </w:r>
      <w:r w:rsidRPr="00522ED9">
        <w:rPr>
          <w:rFonts w:ascii="Times New Roman" w:hAnsi="Times New Roman" w:cs="Times New Roman"/>
          <w:b/>
          <w:bCs/>
          <w:sz w:val="26"/>
          <w:szCs w:val="26"/>
        </w:rPr>
        <w:t>азработка полезных аксессуаров для дома</w:t>
      </w:r>
      <w:r w:rsidR="001131ED">
        <w:rPr>
          <w:rFonts w:ascii="Times New Roman" w:hAnsi="Times New Roman" w:cs="Times New Roman"/>
          <w:b/>
          <w:bCs/>
          <w:sz w:val="26"/>
          <w:szCs w:val="26"/>
        </w:rPr>
        <w:t xml:space="preserve"> и офиса</w:t>
      </w:r>
      <w:r w:rsidR="002C6F1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F3AF36B" w14:textId="77777777" w:rsidR="001131ED" w:rsidRDefault="001131ED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31ED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меты современного искусства </w:t>
      </w:r>
    </w:p>
    <w:p w14:paraId="63422A62" w14:textId="4C87C26C" w:rsidR="001131ED" w:rsidRPr="001131ED" w:rsidRDefault="001131ED" w:rsidP="002C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31ED">
        <w:rPr>
          <w:rFonts w:ascii="Times New Roman" w:hAnsi="Times New Roman" w:cs="Times New Roman"/>
          <w:sz w:val="26"/>
          <w:szCs w:val="26"/>
        </w:rPr>
        <w:t>Подноминации</w:t>
      </w:r>
      <w:proofErr w:type="spellEnd"/>
      <w:r w:rsidRPr="001131ED">
        <w:rPr>
          <w:rFonts w:ascii="Times New Roman" w:hAnsi="Times New Roman" w:cs="Times New Roman"/>
          <w:sz w:val="26"/>
          <w:szCs w:val="26"/>
        </w:rPr>
        <w:t>:</w:t>
      </w:r>
    </w:p>
    <w:p w14:paraId="5641395A" w14:textId="2A782833" w:rsidR="001131ED" w:rsidRPr="00375832" w:rsidRDefault="009F469D" w:rsidP="002C6F11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32">
        <w:rPr>
          <w:rFonts w:ascii="Times New Roman" w:hAnsi="Times New Roman" w:cs="Times New Roman"/>
          <w:i/>
          <w:iCs/>
          <w:sz w:val="26"/>
          <w:szCs w:val="26"/>
        </w:rPr>
        <w:t>«Д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иджитал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арт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Pr="00375832">
        <w:rPr>
          <w:rFonts w:ascii="Times New Roman" w:hAnsi="Times New Roman" w:cs="Times New Roman"/>
          <w:sz w:val="26"/>
          <w:szCs w:val="26"/>
        </w:rPr>
        <w:t xml:space="preserve"> (произведения создают с помощью компьютерного алгоритма. Это компьютерная графика, арт с технологией дополненной реальности и изображения</w:t>
      </w:r>
      <w:r w:rsidR="00CD53F4">
        <w:rPr>
          <w:rFonts w:ascii="Times New Roman" w:hAnsi="Times New Roman" w:cs="Times New Roman"/>
          <w:sz w:val="26"/>
          <w:szCs w:val="26"/>
        </w:rPr>
        <w:t>).</w:t>
      </w:r>
    </w:p>
    <w:p w14:paraId="47171208" w14:textId="33E49CF0" w:rsidR="001131ED" w:rsidRPr="00375832" w:rsidRDefault="009F469D" w:rsidP="002C6F11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32">
        <w:rPr>
          <w:rFonts w:ascii="Times New Roman" w:hAnsi="Times New Roman" w:cs="Times New Roman"/>
          <w:i/>
          <w:iCs/>
          <w:sz w:val="26"/>
          <w:szCs w:val="26"/>
        </w:rPr>
        <w:t>«И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нсталляция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Pr="00375832">
        <w:rPr>
          <w:rFonts w:ascii="Times New Roman" w:hAnsi="Times New Roman" w:cs="Times New Roman"/>
          <w:sz w:val="26"/>
          <w:szCs w:val="26"/>
        </w:rPr>
        <w:t xml:space="preserve"> (одна из форм современного искусства, обладающая объёмно-пространственной композицией. Представляет из себя специфическую скульптуру, как правило, создаваемую художником из переработанных, старых и других материалов).</w:t>
      </w:r>
    </w:p>
    <w:p w14:paraId="761DB522" w14:textId="72C32B6E" w:rsidR="001131ED" w:rsidRPr="00375832" w:rsidRDefault="009F469D" w:rsidP="002C6F11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32">
        <w:rPr>
          <w:rFonts w:ascii="Times New Roman" w:hAnsi="Times New Roman" w:cs="Times New Roman"/>
          <w:i/>
          <w:iCs/>
          <w:sz w:val="26"/>
          <w:szCs w:val="26"/>
        </w:rPr>
        <w:t>«Э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нвайронмент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375832" w:rsidRPr="00375832">
        <w:rPr>
          <w:rFonts w:ascii="Times New Roman" w:hAnsi="Times New Roman" w:cs="Times New Roman"/>
          <w:sz w:val="26"/>
          <w:szCs w:val="26"/>
        </w:rPr>
        <w:t xml:space="preserve"> </w:t>
      </w:r>
      <w:r w:rsidRPr="00375832">
        <w:rPr>
          <w:rFonts w:ascii="Times New Roman" w:hAnsi="Times New Roman" w:cs="Times New Roman"/>
          <w:sz w:val="26"/>
          <w:szCs w:val="26"/>
        </w:rPr>
        <w:t>(это пространственная художественная композиция, которая окружает зрителя наподобие реального окружения. Основная идея — чтобы произведение (чаще архитектурное) гармонично вписывалось в окружающую среду. Подчёркивается единство городского мира и природного)</w:t>
      </w:r>
      <w:r w:rsidR="001131ED" w:rsidRPr="003758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E56692" w14:textId="19E470CC" w:rsidR="001131ED" w:rsidRPr="00375832" w:rsidRDefault="009F469D" w:rsidP="002C6F11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32">
        <w:rPr>
          <w:rFonts w:ascii="Times New Roman" w:hAnsi="Times New Roman" w:cs="Times New Roman"/>
          <w:i/>
          <w:iCs/>
          <w:sz w:val="26"/>
          <w:szCs w:val="26"/>
        </w:rPr>
        <w:t>«С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айнс-арт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1131ED" w:rsidRPr="00375832">
        <w:rPr>
          <w:rFonts w:ascii="Times New Roman" w:hAnsi="Times New Roman" w:cs="Times New Roman"/>
          <w:sz w:val="26"/>
          <w:szCs w:val="26"/>
        </w:rPr>
        <w:t xml:space="preserve"> </w:t>
      </w:r>
      <w:r w:rsidRPr="00375832">
        <w:rPr>
          <w:rFonts w:ascii="Times New Roman" w:hAnsi="Times New Roman" w:cs="Times New Roman"/>
          <w:sz w:val="26"/>
          <w:szCs w:val="26"/>
        </w:rPr>
        <w:t>(новое направление в искусстве, сформировавшееся на стыке с наукой. Его представители воплощают в жизнь художественные образы при помощи современных технологий и химических материалов).</w:t>
      </w:r>
    </w:p>
    <w:p w14:paraId="1C00814E" w14:textId="46B6BBCD" w:rsidR="001131ED" w:rsidRPr="00375832" w:rsidRDefault="009F469D" w:rsidP="002C6F11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32">
        <w:rPr>
          <w:rFonts w:ascii="Times New Roman" w:hAnsi="Times New Roman" w:cs="Times New Roman"/>
          <w:i/>
          <w:iCs/>
          <w:sz w:val="26"/>
          <w:szCs w:val="26"/>
        </w:rPr>
        <w:t>«А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наморфоз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Pr="00375832">
        <w:rPr>
          <w:rFonts w:ascii="Times New Roman" w:hAnsi="Times New Roman" w:cs="Times New Roman"/>
          <w:sz w:val="26"/>
          <w:szCs w:val="26"/>
        </w:rPr>
        <w:t xml:space="preserve"> (техника создания произведений искусства, для которой характерно использование искаженной перспективы. Считается так называемой художественной оптической иллюзией, где итоговый вариант работы можно расшифровать лишь под определенным углом зрения).</w:t>
      </w:r>
    </w:p>
    <w:p w14:paraId="35414013" w14:textId="1CC150CF" w:rsidR="001131ED" w:rsidRPr="00375832" w:rsidRDefault="009F469D" w:rsidP="002C6F11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32">
        <w:rPr>
          <w:rFonts w:ascii="Times New Roman" w:hAnsi="Times New Roman" w:cs="Times New Roman"/>
          <w:i/>
          <w:iCs/>
          <w:sz w:val="26"/>
          <w:szCs w:val="26"/>
        </w:rPr>
        <w:t>«О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1131ED" w:rsidRPr="00375832">
        <w:rPr>
          <w:rFonts w:ascii="Times New Roman" w:hAnsi="Times New Roman" w:cs="Times New Roman"/>
          <w:i/>
          <w:iCs/>
          <w:sz w:val="26"/>
          <w:szCs w:val="26"/>
        </w:rPr>
        <w:t>арт</w:t>
      </w:r>
      <w:r w:rsidRPr="00375832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375832" w:rsidRPr="00375832">
        <w:rPr>
          <w:rFonts w:ascii="Times New Roman" w:hAnsi="Times New Roman" w:cs="Times New Roman"/>
          <w:sz w:val="26"/>
          <w:szCs w:val="26"/>
        </w:rPr>
        <w:t xml:space="preserve"> </w:t>
      </w:r>
      <w:r w:rsidRPr="00375832">
        <w:rPr>
          <w:rFonts w:ascii="Times New Roman" w:hAnsi="Times New Roman" w:cs="Times New Roman"/>
          <w:sz w:val="26"/>
          <w:szCs w:val="26"/>
        </w:rPr>
        <w:t>(течение в современном изобразительном искусстве, на формирование которого повлияла кибернетика. Художники рисуют визуальные композиции, в которых создается иллюзия движения неподвижного художественного объекта путем психофизиологического воздействия на зрителя. Создание иллюзии движущегося пространства, где плоскостное восприятие мира нарушается — главная задача оп-арта).</w:t>
      </w:r>
    </w:p>
    <w:bookmarkEnd w:id="1"/>
    <w:p w14:paraId="49C12D46" w14:textId="1BFD1158" w:rsidR="00077C1A" w:rsidRPr="00135C35" w:rsidRDefault="00077C1A" w:rsidP="002C6F11">
      <w:pPr>
        <w:pStyle w:val="af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требования к конкурсным работам:</w:t>
      </w:r>
    </w:p>
    <w:p w14:paraId="12F2C447" w14:textId="77777777" w:rsidR="00077C1A" w:rsidRPr="00135C35" w:rsidRDefault="00077C1A" w:rsidP="002C6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 направляемые на Конкурс, должны быть выполнены участниками конкурса самостоятельно.</w:t>
      </w:r>
    </w:p>
    <w:p w14:paraId="2B774535" w14:textId="6153F032" w:rsidR="00522ED9" w:rsidRDefault="00077C1A" w:rsidP="002C6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2E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не должны быть скопированы</w:t>
      </w:r>
      <w:r w:rsidR="00522ED9" w:rsidRPr="00522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22ED9" w:rsidRPr="00522ED9">
        <w:rPr>
          <w:rFonts w:ascii="Times New Roman" w:hAnsi="Times New Roman"/>
          <w:sz w:val="26"/>
          <w:szCs w:val="26"/>
        </w:rPr>
        <w:t>допускается использование идей и мотивов как основы, но не дословное </w:t>
      </w:r>
      <w:r w:rsidR="00522ED9">
        <w:rPr>
          <w:rFonts w:ascii="Times New Roman" w:hAnsi="Times New Roman"/>
          <w:sz w:val="26"/>
          <w:szCs w:val="26"/>
        </w:rPr>
        <w:t>воспроизведение</w:t>
      </w:r>
    </w:p>
    <w:p w14:paraId="5ED93936" w14:textId="0BCA7B7F" w:rsidR="00777788" w:rsidRPr="00522ED9" w:rsidRDefault="00777788" w:rsidP="002C6F1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сутствия изготовленной фактической работы (модели) на момент проведения конкурса допускается предоставление прототипа и дизайна проекта.</w:t>
      </w:r>
    </w:p>
    <w:p w14:paraId="6E6F4917" w14:textId="77777777" w:rsidR="00522ED9" w:rsidRDefault="00522ED9" w:rsidP="002C6F11">
      <w:pPr>
        <w:spacing w:after="0" w:line="240" w:lineRule="auto"/>
        <w:ind w:firstLine="709"/>
        <w:contextualSpacing/>
        <w:rPr>
          <w:rFonts w:ascii="Times New Roman" w:hAnsi="Times New Roman"/>
          <w:i/>
          <w:iCs/>
          <w:sz w:val="26"/>
          <w:szCs w:val="26"/>
        </w:rPr>
      </w:pPr>
      <w:r w:rsidRPr="00522ED9">
        <w:rPr>
          <w:rFonts w:ascii="Times New Roman" w:hAnsi="Times New Roman"/>
          <w:i/>
          <w:iCs/>
          <w:sz w:val="26"/>
          <w:szCs w:val="26"/>
        </w:rPr>
        <w:t>Требования к оформлению по номинациям:</w:t>
      </w:r>
    </w:p>
    <w:p w14:paraId="5DFE4569" w14:textId="5EC44EED" w:rsidR="00CD53F4" w:rsidRPr="00EC755A" w:rsidRDefault="00486D6C" w:rsidP="002C6F11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53F4">
        <w:rPr>
          <w:rFonts w:ascii="Times New Roman" w:hAnsi="Times New Roman"/>
          <w:sz w:val="26"/>
          <w:szCs w:val="26"/>
        </w:rPr>
        <w:t>К работе прилагается краткая аннотация (до 100 слов): название, автор, описание идеи, перечень использованных материалов, экологический посыл, описание вклада каждого из участников (если работа выполнена коллективно). Фотофиксация обязательна: 3 фото с разных ракурсов, при необходимости – процесс создания. Для объемных работ – возможность демонстрации в движении.</w:t>
      </w:r>
    </w:p>
    <w:p w14:paraId="0C96ECCE" w14:textId="77777777" w:rsidR="00FF67DC" w:rsidRDefault="00522ED9" w:rsidP="002C6F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522ED9">
        <w:rPr>
          <w:rFonts w:ascii="Times New Roman" w:hAnsi="Times New Roman"/>
          <w:i/>
          <w:iCs/>
          <w:sz w:val="26"/>
          <w:szCs w:val="26"/>
        </w:rPr>
        <w:t>Технические требования к подаче:</w:t>
      </w:r>
    </w:p>
    <w:p w14:paraId="5E3FAB89" w14:textId="2919D557" w:rsidR="00522ED9" w:rsidRPr="00FF67DC" w:rsidRDefault="00522ED9" w:rsidP="002C6F11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FF67DC">
        <w:rPr>
          <w:rFonts w:ascii="Times New Roman" w:hAnsi="Times New Roman"/>
          <w:sz w:val="26"/>
          <w:szCs w:val="26"/>
        </w:rPr>
        <w:t>фото</w:t>
      </w:r>
      <w:r w:rsidR="00FF67DC" w:rsidRPr="00FF67DC">
        <w:rPr>
          <w:rFonts w:ascii="Times New Roman" w:hAnsi="Times New Roman"/>
          <w:sz w:val="26"/>
          <w:szCs w:val="26"/>
        </w:rPr>
        <w:t>графии</w:t>
      </w:r>
      <w:r w:rsidRPr="00FF67DC">
        <w:rPr>
          <w:rFonts w:ascii="Times New Roman" w:hAnsi="Times New Roman"/>
          <w:sz w:val="26"/>
          <w:szCs w:val="26"/>
        </w:rPr>
        <w:t> работ — в формате JPG/PNG, </w:t>
      </w:r>
      <w:r w:rsidR="00FF67DC" w:rsidRPr="00FF67DC">
        <w:rPr>
          <w:rFonts w:ascii="Times New Roman" w:hAnsi="Times New Roman"/>
          <w:sz w:val="26"/>
          <w:szCs w:val="26"/>
        </w:rPr>
        <w:t>в хорошем разрешении;</w:t>
      </w:r>
    </w:p>
    <w:p w14:paraId="56EFB921" w14:textId="77777777" w:rsidR="003C4EBF" w:rsidRDefault="00522ED9" w:rsidP="002C6F11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4EBF">
        <w:rPr>
          <w:rFonts w:ascii="Times New Roman" w:hAnsi="Times New Roman"/>
          <w:sz w:val="26"/>
          <w:szCs w:val="26"/>
        </w:rPr>
        <w:t>аннотация — в формате DOC/DOCX/PDF;</w:t>
      </w:r>
    </w:p>
    <w:p w14:paraId="7C4390CF" w14:textId="5D70F256" w:rsidR="00EC755A" w:rsidRDefault="00EC755A" w:rsidP="002C6F11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ы, выполненные с использованием компьютерных технологий, </w:t>
      </w:r>
      <w:r w:rsidRPr="00CD53F4">
        <w:rPr>
          <w:rFonts w:ascii="Times New Roman" w:hAnsi="Times New Roman" w:cs="Times New Roman"/>
          <w:sz w:val="26"/>
          <w:szCs w:val="26"/>
        </w:rPr>
        <w:t xml:space="preserve">должны сопровождаться исходным файлом начала работы, процесса создания объекта и </w:t>
      </w:r>
      <w:r>
        <w:rPr>
          <w:rFonts w:ascii="Times New Roman" w:hAnsi="Times New Roman" w:cs="Times New Roman"/>
          <w:sz w:val="26"/>
          <w:szCs w:val="26"/>
        </w:rPr>
        <w:t xml:space="preserve">итоговым </w:t>
      </w:r>
      <w:r w:rsidRPr="00CD53F4">
        <w:rPr>
          <w:rFonts w:ascii="Times New Roman" w:hAnsi="Times New Roman" w:cs="Times New Roman"/>
          <w:sz w:val="26"/>
          <w:szCs w:val="26"/>
        </w:rPr>
        <w:t>фай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53F4">
        <w:rPr>
          <w:rFonts w:ascii="Times New Roman" w:hAnsi="Times New Roman" w:cs="Times New Roman"/>
          <w:sz w:val="26"/>
          <w:szCs w:val="26"/>
        </w:rPr>
        <w:t xml:space="preserve"> заключительного этапа для предотвращения плагиа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77788">
        <w:rPr>
          <w:rFonts w:ascii="Times New Roman" w:hAnsi="Times New Roman" w:cs="Times New Roman"/>
          <w:sz w:val="26"/>
          <w:szCs w:val="26"/>
        </w:rPr>
        <w:t>Отправляются файлы</w:t>
      </w:r>
      <w:r w:rsidR="00777788" w:rsidRPr="00777788">
        <w:rPr>
          <w:rFonts w:ascii="Times New Roman" w:hAnsi="Times New Roman" w:cs="Times New Roman"/>
          <w:sz w:val="26"/>
          <w:szCs w:val="26"/>
        </w:rPr>
        <w:t xml:space="preserve"> в </w:t>
      </w:r>
      <w:r w:rsidR="00777788" w:rsidRPr="00777788">
        <w:rPr>
          <w:rFonts w:ascii="Times New Roman" w:hAnsi="Times New Roman"/>
          <w:sz w:val="26"/>
          <w:szCs w:val="26"/>
        </w:rPr>
        <w:t>формате JPG/PNG, в хорошем разрешении</w:t>
      </w:r>
      <w:r w:rsidRPr="00777788">
        <w:rPr>
          <w:rFonts w:ascii="Times New Roman" w:hAnsi="Times New Roman" w:cs="Times New Roman"/>
          <w:sz w:val="26"/>
          <w:szCs w:val="26"/>
        </w:rPr>
        <w:t>.</w:t>
      </w:r>
    </w:p>
    <w:p w14:paraId="7332DD3C" w14:textId="5C2D7509" w:rsidR="00ED62B2" w:rsidRPr="003C4EBF" w:rsidRDefault="00522ED9" w:rsidP="002C6F11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4EBF">
        <w:rPr>
          <w:rFonts w:ascii="Times New Roman" w:hAnsi="Times New Roman"/>
          <w:sz w:val="26"/>
          <w:szCs w:val="26"/>
        </w:rPr>
        <w:t>файлы отправляются единым архивом на электронную почту оргкомитета с темой: «Номинация </w:t>
      </w:r>
      <w:r w:rsidR="00ED62B2" w:rsidRPr="003C4EBF">
        <w:rPr>
          <w:rFonts w:ascii="Times New Roman" w:hAnsi="Times New Roman"/>
          <w:sz w:val="26"/>
          <w:szCs w:val="26"/>
        </w:rPr>
        <w:t>и</w:t>
      </w:r>
      <w:r w:rsidR="003C4EBF" w:rsidRPr="003C4E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2B2" w:rsidRPr="003C4EBF">
        <w:rPr>
          <w:rFonts w:ascii="Times New Roman" w:hAnsi="Times New Roman"/>
          <w:sz w:val="26"/>
          <w:szCs w:val="26"/>
        </w:rPr>
        <w:t>подноминация</w:t>
      </w:r>
      <w:proofErr w:type="spellEnd"/>
      <w:r w:rsidR="00ED62B2" w:rsidRPr="003C4EBF">
        <w:rPr>
          <w:rFonts w:ascii="Times New Roman" w:hAnsi="Times New Roman"/>
          <w:sz w:val="26"/>
          <w:szCs w:val="26"/>
        </w:rPr>
        <w:t xml:space="preserve"> </w:t>
      </w:r>
      <w:r w:rsidRPr="003C4EBF">
        <w:rPr>
          <w:rFonts w:ascii="Times New Roman" w:hAnsi="Times New Roman"/>
          <w:sz w:val="26"/>
          <w:szCs w:val="26"/>
        </w:rPr>
        <w:t>[название] — ФИО участника</w:t>
      </w:r>
      <w:r w:rsidR="003C4EBF" w:rsidRPr="003C4EBF">
        <w:rPr>
          <w:rFonts w:ascii="Times New Roman" w:hAnsi="Times New Roman"/>
          <w:sz w:val="26"/>
          <w:szCs w:val="26"/>
        </w:rPr>
        <w:t xml:space="preserve"> полностью</w:t>
      </w:r>
      <w:r w:rsidR="00ED62B2" w:rsidRPr="003C4EBF">
        <w:rPr>
          <w:rFonts w:ascii="Times New Roman" w:hAnsi="Times New Roman"/>
          <w:sz w:val="26"/>
          <w:szCs w:val="26"/>
        </w:rPr>
        <w:t xml:space="preserve">; </w:t>
      </w:r>
      <w:r w:rsidR="003C4EBF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62B2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 участника</w:t>
      </w:r>
      <w:r w:rsidR="003C4EBF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; курс, группа; н</w:t>
      </w:r>
      <w:r w:rsidR="00ED62B2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ание работы</w:t>
      </w:r>
      <w:r w:rsidR="003C4EBF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; т</w:t>
      </w:r>
      <w:r w:rsidR="00ED62B2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="003C4EBF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; г</w:t>
      </w:r>
      <w:r w:rsidR="00ED62B2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создания</w:t>
      </w:r>
      <w:r w:rsidR="003C4EBF"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03E90FB0" w14:textId="01CDF76B" w:rsidR="00522ED9" w:rsidRPr="00486D6C" w:rsidRDefault="003C4EBF" w:rsidP="002C6F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486D6C">
        <w:rPr>
          <w:rFonts w:ascii="Times New Roman" w:hAnsi="Times New Roman"/>
          <w:i/>
          <w:iCs/>
          <w:sz w:val="26"/>
          <w:szCs w:val="26"/>
        </w:rPr>
        <w:t>Пример: «</w:t>
      </w:r>
      <w:r w:rsidRPr="00486D6C">
        <w:rPr>
          <w:rFonts w:ascii="Times New Roman" w:hAnsi="Times New Roman" w:cs="Times New Roman"/>
          <w:i/>
          <w:iCs/>
          <w:sz w:val="26"/>
          <w:szCs w:val="26"/>
        </w:rPr>
        <w:t xml:space="preserve">Предметы современного искусства: Энвайронмент </w:t>
      </w:r>
      <w:r w:rsidRPr="00486D6C">
        <w:rPr>
          <w:rFonts w:ascii="Times New Roman" w:hAnsi="Times New Roman"/>
          <w:i/>
          <w:iCs/>
          <w:sz w:val="26"/>
          <w:szCs w:val="26"/>
        </w:rPr>
        <w:t xml:space="preserve">— Иванов Иван Иванович, </w:t>
      </w:r>
      <w:r w:rsidRPr="00486D6C">
        <w:rPr>
          <w:rFonts w:ascii="Times New Roman" w:hAnsi="Times New Roman" w:cs="Times New Roman"/>
          <w:i/>
          <w:iCs/>
          <w:sz w:val="26"/>
          <w:szCs w:val="26"/>
        </w:rPr>
        <w:t>18 лет; 1 курс, группа МН51б; Название работы: Инновации «Т»; Техника исполнения: использование природных материалов (земля, камни) для создания ландшафтной инсталляции; 2026 год</w:t>
      </w:r>
      <w:r w:rsidRPr="00486D6C">
        <w:rPr>
          <w:rFonts w:ascii="Times New Roman" w:hAnsi="Times New Roman"/>
          <w:i/>
          <w:iCs/>
          <w:sz w:val="26"/>
          <w:szCs w:val="26"/>
        </w:rPr>
        <w:t>»</w:t>
      </w:r>
    </w:p>
    <w:p w14:paraId="3C564F7A" w14:textId="5AA0450A" w:rsidR="00FF67DC" w:rsidRPr="00FF67DC" w:rsidRDefault="00FF67DC" w:rsidP="002C6F11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67DC">
        <w:rPr>
          <w:rFonts w:ascii="Times New Roman" w:hAnsi="Times New Roman"/>
          <w:sz w:val="26"/>
          <w:szCs w:val="26"/>
        </w:rPr>
        <w:t>Аннотация и фото</w:t>
      </w:r>
      <w:r>
        <w:rPr>
          <w:rFonts w:ascii="Times New Roman" w:hAnsi="Times New Roman"/>
          <w:sz w:val="26"/>
          <w:szCs w:val="26"/>
        </w:rPr>
        <w:t>графии</w:t>
      </w:r>
      <w:r w:rsidRPr="00FF67DC">
        <w:rPr>
          <w:rFonts w:ascii="Times New Roman" w:hAnsi="Times New Roman"/>
          <w:sz w:val="26"/>
          <w:szCs w:val="26"/>
        </w:rPr>
        <w:t xml:space="preserve"> работ отправляются на почту </w:t>
      </w:r>
      <w:hyperlink r:id="rId15" w:history="1">
        <w:r w:rsidRPr="00FF67D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FF67DC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Pr="00FF67D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rkina</w:t>
        </w:r>
        <w:r w:rsidRPr="00FF67DC">
          <w:rPr>
            <w:rStyle w:val="ae"/>
            <w:rFonts w:ascii="Times New Roman" w:hAnsi="Times New Roman" w:cs="Times New Roman"/>
            <w:sz w:val="28"/>
            <w:szCs w:val="28"/>
          </w:rPr>
          <w:t>@ugrasu.ru</w:t>
        </w:r>
      </w:hyperlink>
      <w:r w:rsidRPr="00FF67DC">
        <w:rPr>
          <w:rFonts w:ascii="Times New Roman" w:hAnsi="Times New Roman" w:cs="Times New Roman"/>
          <w:sz w:val="28"/>
          <w:szCs w:val="28"/>
        </w:rPr>
        <w:t>.</w:t>
      </w:r>
    </w:p>
    <w:p w14:paraId="1F0B8E0F" w14:textId="77777777" w:rsidR="00522ED9" w:rsidRPr="00522ED9" w:rsidRDefault="00522ED9" w:rsidP="002C6F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522ED9">
        <w:rPr>
          <w:rFonts w:ascii="Times New Roman" w:hAnsi="Times New Roman"/>
          <w:i/>
          <w:iCs/>
          <w:sz w:val="26"/>
          <w:szCs w:val="26"/>
        </w:rPr>
        <w:t>Ограничения:</w:t>
      </w:r>
    </w:p>
    <w:p w14:paraId="195594FE" w14:textId="19FD6E0D" w:rsidR="00522ED9" w:rsidRPr="00FF67DC" w:rsidRDefault="00522ED9" w:rsidP="002C6F11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67DC">
        <w:rPr>
          <w:rFonts w:ascii="Times New Roman" w:hAnsi="Times New Roman"/>
          <w:sz w:val="26"/>
          <w:szCs w:val="26"/>
        </w:rPr>
        <w:t>не принимаются работы, содержащие опасные элементы (острые </w:t>
      </w:r>
      <w:r w:rsidR="00486D6C">
        <w:rPr>
          <w:rFonts w:ascii="Times New Roman" w:hAnsi="Times New Roman"/>
          <w:sz w:val="26"/>
          <w:szCs w:val="26"/>
        </w:rPr>
        <w:t xml:space="preserve">        </w:t>
      </w:r>
      <w:r w:rsidRPr="00FF67DC">
        <w:rPr>
          <w:rFonts w:ascii="Times New Roman" w:hAnsi="Times New Roman"/>
          <w:sz w:val="26"/>
          <w:szCs w:val="26"/>
        </w:rPr>
        <w:t>кро</w:t>
      </w:r>
      <w:r w:rsidR="00486D6C">
        <w:rPr>
          <w:rFonts w:ascii="Times New Roman" w:hAnsi="Times New Roman"/>
          <w:sz w:val="26"/>
          <w:szCs w:val="26"/>
        </w:rPr>
        <w:t>м</w:t>
      </w:r>
      <w:r w:rsidRPr="00FF67DC">
        <w:rPr>
          <w:rFonts w:ascii="Times New Roman" w:hAnsi="Times New Roman"/>
          <w:sz w:val="26"/>
          <w:szCs w:val="26"/>
        </w:rPr>
        <w:t>ки, токсичные материалы, нестабильные конструкции);</w:t>
      </w:r>
    </w:p>
    <w:p w14:paraId="034188F4" w14:textId="049832E6" w:rsidR="00522ED9" w:rsidRPr="00FF67DC" w:rsidRDefault="00522ED9" w:rsidP="002C6F11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67DC">
        <w:rPr>
          <w:rFonts w:ascii="Times New Roman" w:hAnsi="Times New Roman"/>
          <w:sz w:val="26"/>
          <w:szCs w:val="26"/>
        </w:rPr>
        <w:t>запрещено использование материалов, нарушающих авторские права</w:t>
      </w:r>
      <w:proofErr w:type="gramStart"/>
      <w:r w:rsidRPr="00FF67DC">
        <w:rPr>
          <w:rFonts w:ascii="Times New Roman" w:hAnsi="Times New Roman"/>
          <w:sz w:val="26"/>
          <w:szCs w:val="26"/>
        </w:rPr>
        <w:t> </w:t>
      </w:r>
      <w:r w:rsidR="00FF67DC">
        <w:rPr>
          <w:rFonts w:ascii="Times New Roman" w:hAnsi="Times New Roman"/>
          <w:sz w:val="26"/>
          <w:szCs w:val="26"/>
        </w:rPr>
        <w:t xml:space="preserve">  </w:t>
      </w:r>
      <w:r w:rsidRPr="00FF67DC">
        <w:rPr>
          <w:rFonts w:ascii="Times New Roman" w:hAnsi="Times New Roman"/>
          <w:sz w:val="26"/>
          <w:szCs w:val="26"/>
        </w:rPr>
        <w:t>(</w:t>
      </w:r>
      <w:proofErr w:type="gramEnd"/>
      <w:r w:rsidRPr="00FF67DC">
        <w:rPr>
          <w:rFonts w:ascii="Times New Roman" w:hAnsi="Times New Roman"/>
          <w:sz w:val="26"/>
          <w:szCs w:val="26"/>
        </w:rPr>
        <w:t>брендированные элементы, логотипы без разрешения);</w:t>
      </w:r>
    </w:p>
    <w:p w14:paraId="042FA05B" w14:textId="77777777" w:rsidR="00522ED9" w:rsidRPr="00FF67DC" w:rsidRDefault="00522ED9" w:rsidP="002C6F11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67DC">
        <w:rPr>
          <w:rFonts w:ascii="Times New Roman" w:hAnsi="Times New Roman"/>
          <w:sz w:val="26"/>
          <w:szCs w:val="26"/>
        </w:rPr>
        <w:t>работы не должны нести деструктивный или оскорбительный контент.</w:t>
      </w:r>
    </w:p>
    <w:p w14:paraId="322780E1" w14:textId="77777777" w:rsidR="00522ED9" w:rsidRPr="00522ED9" w:rsidRDefault="00522ED9" w:rsidP="002C6F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522ED9">
        <w:rPr>
          <w:rFonts w:ascii="Times New Roman" w:hAnsi="Times New Roman"/>
          <w:i/>
          <w:iCs/>
          <w:sz w:val="26"/>
          <w:szCs w:val="26"/>
        </w:rPr>
        <w:t>Дополнительные условия:</w:t>
      </w:r>
    </w:p>
    <w:p w14:paraId="75966EB6" w14:textId="1D11F181" w:rsidR="00015D9C" w:rsidRDefault="00015D9C" w:rsidP="002C6F11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ется коллективное участие до 5 человек. В аннотации указываются все авторы;</w:t>
      </w:r>
    </w:p>
    <w:p w14:paraId="17A666AD" w14:textId="1486ED4F" w:rsidR="00FF67DC" w:rsidRPr="00FF67DC" w:rsidRDefault="00522ED9" w:rsidP="002C6F11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7DC">
        <w:rPr>
          <w:rFonts w:ascii="Times New Roman" w:hAnsi="Times New Roman"/>
          <w:sz w:val="26"/>
          <w:szCs w:val="26"/>
        </w:rPr>
        <w:t>оргкомитет вправе использовать представленные работы в информац</w:t>
      </w:r>
      <w:r w:rsidR="00015D9C">
        <w:rPr>
          <w:rFonts w:ascii="Times New Roman" w:hAnsi="Times New Roman"/>
          <w:sz w:val="26"/>
          <w:szCs w:val="26"/>
        </w:rPr>
        <w:t>и</w:t>
      </w:r>
      <w:r w:rsidRPr="00FF67DC">
        <w:rPr>
          <w:rFonts w:ascii="Times New Roman" w:hAnsi="Times New Roman"/>
          <w:sz w:val="26"/>
          <w:szCs w:val="26"/>
        </w:rPr>
        <w:t>онных и выставочных целях с указанием авторства.</w:t>
      </w:r>
    </w:p>
    <w:bookmarkEnd w:id="2"/>
    <w:p w14:paraId="2BE72843" w14:textId="5D0E959E" w:rsidR="00077C1A" w:rsidRPr="003C4EBF" w:rsidRDefault="00077C1A" w:rsidP="002C6F11">
      <w:pPr>
        <w:pStyle w:val="af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E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работ, представленных на Конкурс от одного участника – ограничено.</w:t>
      </w:r>
    </w:p>
    <w:p w14:paraId="2E766D87" w14:textId="2D0A381E" w:rsidR="00077C1A" w:rsidRPr="00135C35" w:rsidRDefault="00077C1A" w:rsidP="002C6F11">
      <w:pPr>
        <w:pStyle w:val="af3"/>
        <w:numPr>
          <w:ilvl w:val="1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принимаются по адресу: ФГБОУ ВО ЮГУ </w:t>
      </w:r>
      <w:r w:rsidR="001B1CFB"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ия предпринимательства ВШЦЭ </w:t>
      </w: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>(ул.</w:t>
      </w:r>
      <w:r w:rsidR="00CC76A1"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ова</w:t>
      </w:r>
      <w:r w:rsidR="00D10915"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C35">
        <w:rPr>
          <w:rFonts w:ascii="Times New Roman" w:eastAsia="Times New Roman" w:hAnsi="Times New Roman" w:cs="Times New Roman"/>
          <w:sz w:val="26"/>
          <w:szCs w:val="26"/>
          <w:lang w:eastAsia="ru-RU"/>
        </w:rPr>
        <w:t>16, учебный корпус №4, каб.332, 3 этаж).</w:t>
      </w:r>
    </w:p>
    <w:p w14:paraId="782F8937" w14:textId="5D914114" w:rsidR="00F86B79" w:rsidRPr="00E150DC" w:rsidRDefault="00D61098" w:rsidP="00BE3E37">
      <w:pPr>
        <w:pStyle w:val="af3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</w:pPr>
      <w:bookmarkStart w:id="3" w:name="_Hlk212556080"/>
      <w:r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принятые по итогам </w:t>
      </w:r>
      <w:r w:rsidR="00135C35"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, </w:t>
      </w:r>
      <w:r w:rsidR="00015D9C"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ются </w:t>
      </w:r>
      <w:r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о участникам</w:t>
      </w:r>
      <w:r w:rsidR="00015D9C"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желанию автора/авторов работы могут остаться в дар университету</w:t>
      </w:r>
      <w:r w:rsidR="002C6F11" w:rsidRPr="002C6F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"/>
    </w:p>
    <w:sectPr w:rsidR="00F86B79" w:rsidRPr="00E150DC" w:rsidSect="00140A9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7746" w14:textId="77777777" w:rsidR="00A122EA" w:rsidRDefault="00A122EA" w:rsidP="00D879E4">
      <w:pPr>
        <w:spacing w:after="0" w:line="240" w:lineRule="auto"/>
      </w:pPr>
      <w:r>
        <w:separator/>
      </w:r>
    </w:p>
  </w:endnote>
  <w:endnote w:type="continuationSeparator" w:id="0">
    <w:p w14:paraId="1AF3B334" w14:textId="77777777" w:rsidR="00A122EA" w:rsidRDefault="00A122EA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D9AC" w14:textId="77777777" w:rsidR="00A122EA" w:rsidRDefault="00A122EA" w:rsidP="00D879E4">
      <w:pPr>
        <w:spacing w:after="0" w:line="240" w:lineRule="auto"/>
      </w:pPr>
      <w:r>
        <w:separator/>
      </w:r>
    </w:p>
  </w:footnote>
  <w:footnote w:type="continuationSeparator" w:id="0">
    <w:p w14:paraId="651FC5DF" w14:textId="77777777" w:rsidR="00A122EA" w:rsidRDefault="00A122EA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4E01CEA0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D8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616"/>
    <w:multiLevelType w:val="hybridMultilevel"/>
    <w:tmpl w:val="EEF830AE"/>
    <w:lvl w:ilvl="0" w:tplc="42F8A8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E60737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8F66942"/>
    <w:multiLevelType w:val="hybridMultilevel"/>
    <w:tmpl w:val="25EE8208"/>
    <w:lvl w:ilvl="0" w:tplc="3DBCE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8E6"/>
    <w:multiLevelType w:val="multilevel"/>
    <w:tmpl w:val="27B22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493C"/>
    <w:multiLevelType w:val="multilevel"/>
    <w:tmpl w:val="7C5E8EE2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2098" w:hanging="1248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2B73227"/>
    <w:multiLevelType w:val="multilevel"/>
    <w:tmpl w:val="692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937FE5"/>
    <w:multiLevelType w:val="hybridMultilevel"/>
    <w:tmpl w:val="952068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8BB646C"/>
    <w:multiLevelType w:val="multilevel"/>
    <w:tmpl w:val="82C2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621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04366E8"/>
    <w:multiLevelType w:val="hybridMultilevel"/>
    <w:tmpl w:val="EA568D66"/>
    <w:lvl w:ilvl="0" w:tplc="E4A8C1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25A8C"/>
    <w:multiLevelType w:val="hybridMultilevel"/>
    <w:tmpl w:val="9AAE7952"/>
    <w:lvl w:ilvl="0" w:tplc="3DBCE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7BA4A69"/>
    <w:multiLevelType w:val="multilevel"/>
    <w:tmpl w:val="AFC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2758D7"/>
    <w:multiLevelType w:val="hybridMultilevel"/>
    <w:tmpl w:val="049E9358"/>
    <w:lvl w:ilvl="0" w:tplc="3DBCE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2C626E54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31F13A4E"/>
    <w:multiLevelType w:val="multilevel"/>
    <w:tmpl w:val="272AD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F7793"/>
    <w:multiLevelType w:val="hybridMultilevel"/>
    <w:tmpl w:val="9E968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77A13"/>
    <w:multiLevelType w:val="hybridMultilevel"/>
    <w:tmpl w:val="E0B888E8"/>
    <w:lvl w:ilvl="0" w:tplc="42F8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7B6252"/>
    <w:multiLevelType w:val="multilevel"/>
    <w:tmpl w:val="789E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A713A"/>
    <w:multiLevelType w:val="multilevel"/>
    <w:tmpl w:val="099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92417"/>
    <w:multiLevelType w:val="multilevel"/>
    <w:tmpl w:val="97C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D780A"/>
    <w:multiLevelType w:val="multilevel"/>
    <w:tmpl w:val="CDF83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04857"/>
    <w:multiLevelType w:val="hybridMultilevel"/>
    <w:tmpl w:val="F1C0E118"/>
    <w:lvl w:ilvl="0" w:tplc="3DBCE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D311D"/>
    <w:multiLevelType w:val="multilevel"/>
    <w:tmpl w:val="DFCC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47318"/>
    <w:multiLevelType w:val="hybridMultilevel"/>
    <w:tmpl w:val="758AC788"/>
    <w:lvl w:ilvl="0" w:tplc="3DBCE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C00BE"/>
    <w:multiLevelType w:val="multilevel"/>
    <w:tmpl w:val="2C3C79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122"/>
    <w:multiLevelType w:val="multilevel"/>
    <w:tmpl w:val="35DE1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362C5"/>
    <w:multiLevelType w:val="multilevel"/>
    <w:tmpl w:val="C8309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763E5"/>
    <w:multiLevelType w:val="multilevel"/>
    <w:tmpl w:val="18E22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723EF"/>
    <w:multiLevelType w:val="hybridMultilevel"/>
    <w:tmpl w:val="9714655C"/>
    <w:lvl w:ilvl="0" w:tplc="3DBCEA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5605943"/>
    <w:multiLevelType w:val="multilevel"/>
    <w:tmpl w:val="5142A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8D861DA"/>
    <w:multiLevelType w:val="hybridMultilevel"/>
    <w:tmpl w:val="52226318"/>
    <w:lvl w:ilvl="0" w:tplc="3DBCE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BC3C08"/>
    <w:multiLevelType w:val="multilevel"/>
    <w:tmpl w:val="79D66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36DBF"/>
    <w:multiLevelType w:val="hybridMultilevel"/>
    <w:tmpl w:val="FC363784"/>
    <w:lvl w:ilvl="0" w:tplc="3DBCE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624D5"/>
    <w:multiLevelType w:val="multilevel"/>
    <w:tmpl w:val="891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9"/>
  </w:num>
  <w:num w:numId="10">
    <w:abstractNumId w:val="24"/>
  </w:num>
  <w:num w:numId="11">
    <w:abstractNumId w:val="30"/>
  </w:num>
  <w:num w:numId="12">
    <w:abstractNumId w:val="8"/>
  </w:num>
  <w:num w:numId="13">
    <w:abstractNumId w:val="28"/>
  </w:num>
  <w:num w:numId="14">
    <w:abstractNumId w:val="32"/>
  </w:num>
  <w:num w:numId="15">
    <w:abstractNumId w:val="37"/>
  </w:num>
  <w:num w:numId="16">
    <w:abstractNumId w:val="23"/>
  </w:num>
  <w:num w:numId="17">
    <w:abstractNumId w:val="19"/>
  </w:num>
  <w:num w:numId="18">
    <w:abstractNumId w:val="10"/>
  </w:num>
  <w:num w:numId="19">
    <w:abstractNumId w:val="7"/>
  </w:num>
  <w:num w:numId="20">
    <w:abstractNumId w:val="33"/>
  </w:num>
  <w:num w:numId="21">
    <w:abstractNumId w:val="26"/>
  </w:num>
  <w:num w:numId="22">
    <w:abstractNumId w:val="39"/>
  </w:num>
  <w:num w:numId="23">
    <w:abstractNumId w:val="3"/>
  </w:num>
  <w:num w:numId="24">
    <w:abstractNumId w:val="13"/>
  </w:num>
  <w:num w:numId="25">
    <w:abstractNumId w:val="34"/>
  </w:num>
  <w:num w:numId="26">
    <w:abstractNumId w:val="21"/>
  </w:num>
  <w:num w:numId="27">
    <w:abstractNumId w:val="31"/>
  </w:num>
  <w:num w:numId="28">
    <w:abstractNumId w:val="22"/>
  </w:num>
  <w:num w:numId="29">
    <w:abstractNumId w:val="18"/>
  </w:num>
  <w:num w:numId="30">
    <w:abstractNumId w:val="5"/>
  </w:num>
  <w:num w:numId="31">
    <w:abstractNumId w:val="2"/>
  </w:num>
  <w:num w:numId="32">
    <w:abstractNumId w:val="27"/>
  </w:num>
  <w:num w:numId="33">
    <w:abstractNumId w:val="38"/>
  </w:num>
  <w:num w:numId="34">
    <w:abstractNumId w:val="15"/>
  </w:num>
  <w:num w:numId="35">
    <w:abstractNumId w:val="11"/>
  </w:num>
  <w:num w:numId="36">
    <w:abstractNumId w:val="36"/>
  </w:num>
  <w:num w:numId="37">
    <w:abstractNumId w:val="25"/>
  </w:num>
  <w:num w:numId="38">
    <w:abstractNumId w:val="20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13371"/>
    <w:rsid w:val="00015D9C"/>
    <w:rsid w:val="000176E2"/>
    <w:rsid w:val="000200F0"/>
    <w:rsid w:val="00026011"/>
    <w:rsid w:val="0003053F"/>
    <w:rsid w:val="00034E6B"/>
    <w:rsid w:val="00037011"/>
    <w:rsid w:val="00037EB9"/>
    <w:rsid w:val="00046F6A"/>
    <w:rsid w:val="00054E46"/>
    <w:rsid w:val="000640BE"/>
    <w:rsid w:val="0006440E"/>
    <w:rsid w:val="00065577"/>
    <w:rsid w:val="00067ED0"/>
    <w:rsid w:val="00070A1E"/>
    <w:rsid w:val="00077C1A"/>
    <w:rsid w:val="0009018D"/>
    <w:rsid w:val="00094E2D"/>
    <w:rsid w:val="00095502"/>
    <w:rsid w:val="000A176A"/>
    <w:rsid w:val="000B2971"/>
    <w:rsid w:val="000B3EF2"/>
    <w:rsid w:val="000B4F2D"/>
    <w:rsid w:val="000F1640"/>
    <w:rsid w:val="000F534B"/>
    <w:rsid w:val="00106597"/>
    <w:rsid w:val="00112A79"/>
    <w:rsid w:val="001131ED"/>
    <w:rsid w:val="001228D1"/>
    <w:rsid w:val="001237E3"/>
    <w:rsid w:val="00123917"/>
    <w:rsid w:val="001272CF"/>
    <w:rsid w:val="00132656"/>
    <w:rsid w:val="00132970"/>
    <w:rsid w:val="00135C35"/>
    <w:rsid w:val="001368D0"/>
    <w:rsid w:val="00140A99"/>
    <w:rsid w:val="0014125D"/>
    <w:rsid w:val="00141978"/>
    <w:rsid w:val="001532AE"/>
    <w:rsid w:val="0015546F"/>
    <w:rsid w:val="001649D0"/>
    <w:rsid w:val="00172137"/>
    <w:rsid w:val="001737A1"/>
    <w:rsid w:val="001748E7"/>
    <w:rsid w:val="00192400"/>
    <w:rsid w:val="001B00DA"/>
    <w:rsid w:val="001B172C"/>
    <w:rsid w:val="001B1CFB"/>
    <w:rsid w:val="001B5331"/>
    <w:rsid w:val="001C3A44"/>
    <w:rsid w:val="001D377B"/>
    <w:rsid w:val="001D42CD"/>
    <w:rsid w:val="001D5BED"/>
    <w:rsid w:val="001D708E"/>
    <w:rsid w:val="001D75EB"/>
    <w:rsid w:val="001F3BCA"/>
    <w:rsid w:val="001F770C"/>
    <w:rsid w:val="00201057"/>
    <w:rsid w:val="00201D36"/>
    <w:rsid w:val="00202FC1"/>
    <w:rsid w:val="002059BF"/>
    <w:rsid w:val="0020724E"/>
    <w:rsid w:val="00212EE8"/>
    <w:rsid w:val="00224E04"/>
    <w:rsid w:val="00225EAC"/>
    <w:rsid w:val="00255C38"/>
    <w:rsid w:val="00276835"/>
    <w:rsid w:val="002776DB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C6F11"/>
    <w:rsid w:val="002D2FF5"/>
    <w:rsid w:val="002D38EB"/>
    <w:rsid w:val="002E1A12"/>
    <w:rsid w:val="002F04E9"/>
    <w:rsid w:val="002F2775"/>
    <w:rsid w:val="002F60FF"/>
    <w:rsid w:val="00312539"/>
    <w:rsid w:val="0031588E"/>
    <w:rsid w:val="00317277"/>
    <w:rsid w:val="00322EEF"/>
    <w:rsid w:val="00337F2B"/>
    <w:rsid w:val="0034181A"/>
    <w:rsid w:val="00343B36"/>
    <w:rsid w:val="003530C3"/>
    <w:rsid w:val="00354420"/>
    <w:rsid w:val="003559B1"/>
    <w:rsid w:val="00355D9E"/>
    <w:rsid w:val="00356D67"/>
    <w:rsid w:val="0036154D"/>
    <w:rsid w:val="0036475C"/>
    <w:rsid w:val="003724C2"/>
    <w:rsid w:val="00375832"/>
    <w:rsid w:val="00384372"/>
    <w:rsid w:val="00394123"/>
    <w:rsid w:val="0039637A"/>
    <w:rsid w:val="00396FCE"/>
    <w:rsid w:val="003A382A"/>
    <w:rsid w:val="003A52C0"/>
    <w:rsid w:val="003B4105"/>
    <w:rsid w:val="003C01AC"/>
    <w:rsid w:val="003C12A7"/>
    <w:rsid w:val="003C4EBF"/>
    <w:rsid w:val="003C7897"/>
    <w:rsid w:val="003D0B4C"/>
    <w:rsid w:val="003D1505"/>
    <w:rsid w:val="003D583B"/>
    <w:rsid w:val="003E6B54"/>
    <w:rsid w:val="003F22AC"/>
    <w:rsid w:val="003F6FD6"/>
    <w:rsid w:val="0040165D"/>
    <w:rsid w:val="00406E2B"/>
    <w:rsid w:val="004218E9"/>
    <w:rsid w:val="0042699D"/>
    <w:rsid w:val="00427536"/>
    <w:rsid w:val="0043130C"/>
    <w:rsid w:val="00433E44"/>
    <w:rsid w:val="00434F6B"/>
    <w:rsid w:val="0043737B"/>
    <w:rsid w:val="00437EB7"/>
    <w:rsid w:val="004411EB"/>
    <w:rsid w:val="00442B27"/>
    <w:rsid w:val="0044647A"/>
    <w:rsid w:val="0044681D"/>
    <w:rsid w:val="00450BE3"/>
    <w:rsid w:val="00455155"/>
    <w:rsid w:val="004567EA"/>
    <w:rsid w:val="00463187"/>
    <w:rsid w:val="00467A89"/>
    <w:rsid w:val="00470F15"/>
    <w:rsid w:val="00471539"/>
    <w:rsid w:val="004744C3"/>
    <w:rsid w:val="00481E6D"/>
    <w:rsid w:val="00482502"/>
    <w:rsid w:val="00484F02"/>
    <w:rsid w:val="00486D6C"/>
    <w:rsid w:val="00492151"/>
    <w:rsid w:val="004939E5"/>
    <w:rsid w:val="0049545A"/>
    <w:rsid w:val="0049643B"/>
    <w:rsid w:val="00496822"/>
    <w:rsid w:val="004A3229"/>
    <w:rsid w:val="004A33F7"/>
    <w:rsid w:val="004B2768"/>
    <w:rsid w:val="004B3228"/>
    <w:rsid w:val="004B7B0F"/>
    <w:rsid w:val="004C1CF2"/>
    <w:rsid w:val="004C407C"/>
    <w:rsid w:val="004D0BF4"/>
    <w:rsid w:val="004D279C"/>
    <w:rsid w:val="004E2257"/>
    <w:rsid w:val="004E2CB0"/>
    <w:rsid w:val="004F38D2"/>
    <w:rsid w:val="004F645A"/>
    <w:rsid w:val="004F794D"/>
    <w:rsid w:val="0050100E"/>
    <w:rsid w:val="0050210B"/>
    <w:rsid w:val="00505632"/>
    <w:rsid w:val="00507C18"/>
    <w:rsid w:val="005166E5"/>
    <w:rsid w:val="00520F97"/>
    <w:rsid w:val="00522ED9"/>
    <w:rsid w:val="00530326"/>
    <w:rsid w:val="00533557"/>
    <w:rsid w:val="00533ED4"/>
    <w:rsid w:val="005340DA"/>
    <w:rsid w:val="00536012"/>
    <w:rsid w:val="00536FD4"/>
    <w:rsid w:val="00541645"/>
    <w:rsid w:val="00543CE8"/>
    <w:rsid w:val="00545DDF"/>
    <w:rsid w:val="00545EE3"/>
    <w:rsid w:val="00550907"/>
    <w:rsid w:val="00555CC3"/>
    <w:rsid w:val="00555D92"/>
    <w:rsid w:val="005677DA"/>
    <w:rsid w:val="00580701"/>
    <w:rsid w:val="005A1446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080B"/>
    <w:rsid w:val="0062157E"/>
    <w:rsid w:val="006237D2"/>
    <w:rsid w:val="00623B8C"/>
    <w:rsid w:val="00657434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D17B3"/>
    <w:rsid w:val="006E7512"/>
    <w:rsid w:val="006E7581"/>
    <w:rsid w:val="006E787B"/>
    <w:rsid w:val="006F3BD9"/>
    <w:rsid w:val="00707742"/>
    <w:rsid w:val="00720827"/>
    <w:rsid w:val="00727721"/>
    <w:rsid w:val="00730A82"/>
    <w:rsid w:val="00732FF5"/>
    <w:rsid w:val="00736408"/>
    <w:rsid w:val="00741D6D"/>
    <w:rsid w:val="00742223"/>
    <w:rsid w:val="00746448"/>
    <w:rsid w:val="00763DE0"/>
    <w:rsid w:val="007709BA"/>
    <w:rsid w:val="00770DF3"/>
    <w:rsid w:val="0077705B"/>
    <w:rsid w:val="00777788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B2B80"/>
    <w:rsid w:val="007B3FC4"/>
    <w:rsid w:val="007C2382"/>
    <w:rsid w:val="007D58A8"/>
    <w:rsid w:val="007D6D9F"/>
    <w:rsid w:val="007E1E59"/>
    <w:rsid w:val="007E22F8"/>
    <w:rsid w:val="007E6DAA"/>
    <w:rsid w:val="007E755E"/>
    <w:rsid w:val="007F0DD9"/>
    <w:rsid w:val="007F37C4"/>
    <w:rsid w:val="007F658A"/>
    <w:rsid w:val="00802AA6"/>
    <w:rsid w:val="00803540"/>
    <w:rsid w:val="0080426F"/>
    <w:rsid w:val="00807693"/>
    <w:rsid w:val="0082209C"/>
    <w:rsid w:val="00824820"/>
    <w:rsid w:val="008315E0"/>
    <w:rsid w:val="00831C75"/>
    <w:rsid w:val="008332CC"/>
    <w:rsid w:val="00834198"/>
    <w:rsid w:val="00834407"/>
    <w:rsid w:val="00835D81"/>
    <w:rsid w:val="008368E4"/>
    <w:rsid w:val="00841469"/>
    <w:rsid w:val="00843FA1"/>
    <w:rsid w:val="008457A9"/>
    <w:rsid w:val="00864364"/>
    <w:rsid w:val="00866A3A"/>
    <w:rsid w:val="00867D85"/>
    <w:rsid w:val="00875484"/>
    <w:rsid w:val="008774E2"/>
    <w:rsid w:val="00880353"/>
    <w:rsid w:val="00881D52"/>
    <w:rsid w:val="00886FB6"/>
    <w:rsid w:val="00890234"/>
    <w:rsid w:val="00891BEA"/>
    <w:rsid w:val="008953BF"/>
    <w:rsid w:val="008A7568"/>
    <w:rsid w:val="008B74FF"/>
    <w:rsid w:val="008C695B"/>
    <w:rsid w:val="008D2849"/>
    <w:rsid w:val="008D4FE9"/>
    <w:rsid w:val="008E7353"/>
    <w:rsid w:val="0090185C"/>
    <w:rsid w:val="00903B8E"/>
    <w:rsid w:val="00905319"/>
    <w:rsid w:val="00906CA6"/>
    <w:rsid w:val="00912E03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C42DB"/>
    <w:rsid w:val="009D1A76"/>
    <w:rsid w:val="009D2A07"/>
    <w:rsid w:val="009D2E18"/>
    <w:rsid w:val="009D7A00"/>
    <w:rsid w:val="009E162B"/>
    <w:rsid w:val="009E2FE1"/>
    <w:rsid w:val="009E7F55"/>
    <w:rsid w:val="009F10D3"/>
    <w:rsid w:val="009F286B"/>
    <w:rsid w:val="009F469D"/>
    <w:rsid w:val="00A01313"/>
    <w:rsid w:val="00A02A7E"/>
    <w:rsid w:val="00A122EA"/>
    <w:rsid w:val="00A13A4B"/>
    <w:rsid w:val="00A26206"/>
    <w:rsid w:val="00A4042E"/>
    <w:rsid w:val="00A4315E"/>
    <w:rsid w:val="00A4350B"/>
    <w:rsid w:val="00A63505"/>
    <w:rsid w:val="00A66F15"/>
    <w:rsid w:val="00A73C1C"/>
    <w:rsid w:val="00A87BD5"/>
    <w:rsid w:val="00A91AA6"/>
    <w:rsid w:val="00A96DC5"/>
    <w:rsid w:val="00AB0DA2"/>
    <w:rsid w:val="00AB3255"/>
    <w:rsid w:val="00AB3CDF"/>
    <w:rsid w:val="00AB4EF3"/>
    <w:rsid w:val="00AB57EE"/>
    <w:rsid w:val="00AC2587"/>
    <w:rsid w:val="00AC7C91"/>
    <w:rsid w:val="00AC7EE8"/>
    <w:rsid w:val="00AE1A4A"/>
    <w:rsid w:val="00AE20C6"/>
    <w:rsid w:val="00AF07CD"/>
    <w:rsid w:val="00AF095C"/>
    <w:rsid w:val="00B00CEE"/>
    <w:rsid w:val="00B01D65"/>
    <w:rsid w:val="00B041FD"/>
    <w:rsid w:val="00B04B09"/>
    <w:rsid w:val="00B112D5"/>
    <w:rsid w:val="00B1308F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35DD"/>
    <w:rsid w:val="00B6511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2AC7"/>
    <w:rsid w:val="00B87319"/>
    <w:rsid w:val="00B91E79"/>
    <w:rsid w:val="00B92619"/>
    <w:rsid w:val="00BA0768"/>
    <w:rsid w:val="00BA0DD6"/>
    <w:rsid w:val="00BA404C"/>
    <w:rsid w:val="00BA5CFC"/>
    <w:rsid w:val="00BC2663"/>
    <w:rsid w:val="00BD3ED0"/>
    <w:rsid w:val="00BD6934"/>
    <w:rsid w:val="00BE37BE"/>
    <w:rsid w:val="00BE4EE8"/>
    <w:rsid w:val="00BE502E"/>
    <w:rsid w:val="00BF30E7"/>
    <w:rsid w:val="00BF3E9E"/>
    <w:rsid w:val="00BF51B7"/>
    <w:rsid w:val="00C01852"/>
    <w:rsid w:val="00C157E7"/>
    <w:rsid w:val="00C26DB4"/>
    <w:rsid w:val="00C30567"/>
    <w:rsid w:val="00C32B01"/>
    <w:rsid w:val="00C34D38"/>
    <w:rsid w:val="00C428C5"/>
    <w:rsid w:val="00C51A17"/>
    <w:rsid w:val="00C5711F"/>
    <w:rsid w:val="00C60E27"/>
    <w:rsid w:val="00C629A2"/>
    <w:rsid w:val="00C654F2"/>
    <w:rsid w:val="00C66128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C76A1"/>
    <w:rsid w:val="00CD0987"/>
    <w:rsid w:val="00CD53F4"/>
    <w:rsid w:val="00CE052D"/>
    <w:rsid w:val="00CE1F3C"/>
    <w:rsid w:val="00CE317F"/>
    <w:rsid w:val="00CE60DE"/>
    <w:rsid w:val="00CF3D45"/>
    <w:rsid w:val="00CF5300"/>
    <w:rsid w:val="00D073AF"/>
    <w:rsid w:val="00D07D1C"/>
    <w:rsid w:val="00D10915"/>
    <w:rsid w:val="00D12119"/>
    <w:rsid w:val="00D134F8"/>
    <w:rsid w:val="00D14696"/>
    <w:rsid w:val="00D24F8B"/>
    <w:rsid w:val="00D40EFC"/>
    <w:rsid w:val="00D4781C"/>
    <w:rsid w:val="00D52645"/>
    <w:rsid w:val="00D53E6F"/>
    <w:rsid w:val="00D5643A"/>
    <w:rsid w:val="00D56C53"/>
    <w:rsid w:val="00D61098"/>
    <w:rsid w:val="00D66A6B"/>
    <w:rsid w:val="00D71F3E"/>
    <w:rsid w:val="00D73D9F"/>
    <w:rsid w:val="00D76797"/>
    <w:rsid w:val="00D76C24"/>
    <w:rsid w:val="00D778FC"/>
    <w:rsid w:val="00D879E4"/>
    <w:rsid w:val="00D90428"/>
    <w:rsid w:val="00D91C85"/>
    <w:rsid w:val="00D93538"/>
    <w:rsid w:val="00DB0318"/>
    <w:rsid w:val="00DB03A5"/>
    <w:rsid w:val="00DB4C0B"/>
    <w:rsid w:val="00DC1C5B"/>
    <w:rsid w:val="00DC6F06"/>
    <w:rsid w:val="00DD4287"/>
    <w:rsid w:val="00DD43E6"/>
    <w:rsid w:val="00DD4A7E"/>
    <w:rsid w:val="00DE116C"/>
    <w:rsid w:val="00DE1F99"/>
    <w:rsid w:val="00DE516C"/>
    <w:rsid w:val="00DE6779"/>
    <w:rsid w:val="00DE72C0"/>
    <w:rsid w:val="00DF3461"/>
    <w:rsid w:val="00DF73A8"/>
    <w:rsid w:val="00E150DC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67FE4"/>
    <w:rsid w:val="00E70A42"/>
    <w:rsid w:val="00E757B7"/>
    <w:rsid w:val="00E807E9"/>
    <w:rsid w:val="00E80B3A"/>
    <w:rsid w:val="00E82601"/>
    <w:rsid w:val="00E8587F"/>
    <w:rsid w:val="00E8664B"/>
    <w:rsid w:val="00E96810"/>
    <w:rsid w:val="00EA408F"/>
    <w:rsid w:val="00EA5494"/>
    <w:rsid w:val="00EB07E6"/>
    <w:rsid w:val="00EB2614"/>
    <w:rsid w:val="00EB26B5"/>
    <w:rsid w:val="00EB4FFC"/>
    <w:rsid w:val="00EB6BEB"/>
    <w:rsid w:val="00EC755A"/>
    <w:rsid w:val="00ED4144"/>
    <w:rsid w:val="00ED62B2"/>
    <w:rsid w:val="00EE3B42"/>
    <w:rsid w:val="00EE5CC6"/>
    <w:rsid w:val="00EE7B36"/>
    <w:rsid w:val="00EF4FC8"/>
    <w:rsid w:val="00EF7D82"/>
    <w:rsid w:val="00F003C0"/>
    <w:rsid w:val="00F1217D"/>
    <w:rsid w:val="00F15B95"/>
    <w:rsid w:val="00F209D8"/>
    <w:rsid w:val="00F33140"/>
    <w:rsid w:val="00F36EE8"/>
    <w:rsid w:val="00F50A72"/>
    <w:rsid w:val="00F60B3A"/>
    <w:rsid w:val="00F62B4B"/>
    <w:rsid w:val="00F71AC3"/>
    <w:rsid w:val="00F75A52"/>
    <w:rsid w:val="00F80207"/>
    <w:rsid w:val="00F82603"/>
    <w:rsid w:val="00F86B79"/>
    <w:rsid w:val="00F9643A"/>
    <w:rsid w:val="00FA29A5"/>
    <w:rsid w:val="00FA3EB6"/>
    <w:rsid w:val="00FC174A"/>
    <w:rsid w:val="00FC5D3D"/>
    <w:rsid w:val="00FD0ECA"/>
    <w:rsid w:val="00FD42CC"/>
    <w:rsid w:val="00FD5603"/>
    <w:rsid w:val="00FE6BE3"/>
    <w:rsid w:val="00FE7BE2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21B8D3B9-CF3B-45CA-B5D2-F0FF773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3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774E2"/>
    <w:rPr>
      <w:color w:val="605E5C"/>
      <w:shd w:val="clear" w:color="auto" w:fill="E1DFDD"/>
    </w:rPr>
  </w:style>
  <w:style w:type="paragraph" w:customStyle="1" w:styleId="2">
    <w:name w:val="Обычный2"/>
    <w:rsid w:val="00D5264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6F3BD9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340DA"/>
    <w:rPr>
      <w:color w:val="605E5C"/>
      <w:shd w:val="clear" w:color="auto" w:fill="E1DFDD"/>
    </w:rPr>
  </w:style>
  <w:style w:type="paragraph" w:customStyle="1" w:styleId="afb">
    <w:name w:val="Текст таблицы"/>
    <w:basedOn w:val="afc"/>
    <w:qFormat/>
    <w:rsid w:val="00EF7D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EF7D8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EF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815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19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006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39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_panaeva@ugra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467)%20377-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_labuzhskaya@ugra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_korkina@ugrasu.ru" TargetMode="External"/><Relationship Id="rId10" Type="http://schemas.openxmlformats.org/officeDocument/2006/relationships/hyperlink" Target="mailto:t_ladygenskaya@ugrasu.ru,%2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_skurihin@ugrasu.ru,%20" TargetMode="External"/><Relationship Id="rId14" Type="http://schemas.openxmlformats.org/officeDocument/2006/relationships/hyperlink" Target="mailto:k_korkina@ugrasu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1406C9DA4D146FA9951BF05FC9B9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28C45-1136-4DFF-B6B4-C3516AA84696}"/>
      </w:docPartPr>
      <w:docPartBody>
        <w:p w:rsidR="009D25E0" w:rsidRDefault="0029691A" w:rsidP="0029691A">
          <w:pPr>
            <w:pStyle w:val="51406C9DA4D146FA9951BF05FC9B9600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044DA29B1769436AB139CE634EB54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08722-1251-46A9-A537-B6D504A8404A}"/>
      </w:docPartPr>
      <w:docPartBody>
        <w:p w:rsidR="00000000" w:rsidRDefault="0027105E" w:rsidP="0027105E">
          <w:pPr>
            <w:pStyle w:val="044DA29B1769436AB139CE634EB542CE"/>
          </w:pPr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61181"/>
    <w:rsid w:val="001C73F6"/>
    <w:rsid w:val="001D7670"/>
    <w:rsid w:val="001E4344"/>
    <w:rsid w:val="0027105E"/>
    <w:rsid w:val="0029691A"/>
    <w:rsid w:val="002E1D77"/>
    <w:rsid w:val="00384372"/>
    <w:rsid w:val="00434F6B"/>
    <w:rsid w:val="00557EC5"/>
    <w:rsid w:val="005677DA"/>
    <w:rsid w:val="0060550C"/>
    <w:rsid w:val="00727721"/>
    <w:rsid w:val="0074030C"/>
    <w:rsid w:val="007F6021"/>
    <w:rsid w:val="008146FB"/>
    <w:rsid w:val="00843199"/>
    <w:rsid w:val="009D25E0"/>
    <w:rsid w:val="009E162B"/>
    <w:rsid w:val="009E7F55"/>
    <w:rsid w:val="00A14D5E"/>
    <w:rsid w:val="00A735F2"/>
    <w:rsid w:val="00AE3944"/>
    <w:rsid w:val="00AF2EEE"/>
    <w:rsid w:val="00BF3E9E"/>
    <w:rsid w:val="00C50308"/>
    <w:rsid w:val="00CB29FD"/>
    <w:rsid w:val="00D674CB"/>
    <w:rsid w:val="00D873F2"/>
    <w:rsid w:val="00DA2E79"/>
    <w:rsid w:val="00DB2E4B"/>
    <w:rsid w:val="00D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05E"/>
    <w:rPr>
      <w:color w:val="808080"/>
    </w:rPr>
  </w:style>
  <w:style w:type="paragraph" w:customStyle="1" w:styleId="51406C9DA4D146FA9951BF05FC9B9600">
    <w:name w:val="51406C9DA4D146FA9951BF05FC9B9600"/>
    <w:rsid w:val="002969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4DA29B1769436AB139CE634EB542CE">
    <w:name w:val="044DA29B1769436AB139CE634EB542CE"/>
    <w:rsid w:val="002710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B9DC-2523-4B3F-BD1C-8562CA9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. Немова</dc:creator>
  <cp:keywords/>
  <dc:description/>
  <cp:lastModifiedBy>Лабужская Татьяна Ивановна</cp:lastModifiedBy>
  <cp:revision>8</cp:revision>
  <cp:lastPrinted>2017-07-04T08:14:00Z</cp:lastPrinted>
  <dcterms:created xsi:type="dcterms:W3CDTF">2026-02-11T07:17:00Z</dcterms:created>
  <dcterms:modified xsi:type="dcterms:W3CDTF">2026-02-11T10:00:00Z</dcterms:modified>
</cp:coreProperties>
</file>